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Default="00F07500" w:rsidP="00012BDA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AC554D" w:rsidRPr="00076C1C" w:rsidRDefault="003752DF" w:rsidP="00AC554D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AC554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AC554D" w:rsidRPr="00076C1C">
        <w:rPr>
          <w:sz w:val="22"/>
          <w:szCs w:val="22"/>
        </w:rPr>
        <w:t xml:space="preserve"> комитета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3F68C3">
        <w:rPr>
          <w:sz w:val="22"/>
          <w:szCs w:val="22"/>
        </w:rPr>
        <w:t>Е.С. Романова</w:t>
      </w:r>
    </w:p>
    <w:p w:rsidR="00AC554D" w:rsidRDefault="00AC554D" w:rsidP="003B635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163C37">
        <w:rPr>
          <w:sz w:val="22"/>
          <w:szCs w:val="22"/>
        </w:rPr>
        <w:t>11.11</w:t>
      </w:r>
      <w:r w:rsidR="00681C88">
        <w:rPr>
          <w:sz w:val="22"/>
          <w:szCs w:val="22"/>
        </w:rPr>
        <w:t>.2025</w:t>
      </w:r>
      <w:r w:rsidRPr="00076C1C">
        <w:rPr>
          <w:sz w:val="22"/>
          <w:szCs w:val="22"/>
        </w:rPr>
        <w:t xml:space="preserve">   </w:t>
      </w:r>
    </w:p>
    <w:p w:rsidR="00D775E4" w:rsidRDefault="00D775E4" w:rsidP="00A5074F">
      <w:pPr>
        <w:rPr>
          <w:sz w:val="22"/>
          <w:szCs w:val="22"/>
        </w:rPr>
      </w:pPr>
    </w:p>
    <w:p w:rsidR="00D775E4" w:rsidRPr="00D97224" w:rsidRDefault="00D775E4" w:rsidP="003B635B">
      <w:pPr>
        <w:jc w:val="right"/>
        <w:rPr>
          <w:sz w:val="22"/>
          <w:szCs w:val="22"/>
        </w:rPr>
      </w:pPr>
    </w:p>
    <w:p w:rsidR="00163D94" w:rsidRDefault="00163D94" w:rsidP="00163D94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9E3713" w:rsidRDefault="009E3713" w:rsidP="00073B30">
      <w:pPr>
        <w:rPr>
          <w:b/>
        </w:rPr>
      </w:pPr>
    </w:p>
    <w:p w:rsidR="009E3713" w:rsidRDefault="009E3713" w:rsidP="00163D94">
      <w:pPr>
        <w:jc w:val="center"/>
        <w:rPr>
          <w:b/>
        </w:rPr>
      </w:pPr>
    </w:p>
    <w:p w:rsidR="00D775E4" w:rsidRPr="00B67514" w:rsidRDefault="00D775E4" w:rsidP="00A5074F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4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952"/>
        <w:gridCol w:w="1541"/>
        <w:gridCol w:w="1610"/>
        <w:gridCol w:w="1560"/>
        <w:gridCol w:w="1384"/>
        <w:gridCol w:w="1309"/>
        <w:gridCol w:w="1243"/>
        <w:gridCol w:w="1308"/>
        <w:gridCol w:w="1285"/>
        <w:gridCol w:w="1271"/>
      </w:tblGrid>
      <w:tr w:rsidR="00EA223F" w:rsidRPr="00D57570" w:rsidTr="00CD32FC">
        <w:trPr>
          <w:trHeight w:val="1804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EA223F" w:rsidRPr="00EA223F" w:rsidRDefault="00EA223F" w:rsidP="00EA223F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EA223F" w:rsidRPr="00EA223F" w:rsidRDefault="00EA223F" w:rsidP="00EA223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Pr="00EA223F">
              <w:rPr>
                <w:b/>
                <w:sz w:val="22"/>
                <w:szCs w:val="22"/>
              </w:rPr>
              <w:t>муниципального движимого              имущества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23F" w:rsidRPr="007931CB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</w:t>
            </w:r>
            <w:r w:rsidR="00A70233">
              <w:rPr>
                <w:b/>
                <w:sz w:val="22"/>
                <w:szCs w:val="22"/>
              </w:rPr>
              <w:t>ДС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223F" w:rsidRPr="007931CB" w:rsidRDefault="00EA223F" w:rsidP="00EA223F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Минимальная цена               (с НДС</w:t>
            </w:r>
            <w:r w:rsidR="00A7023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A223F" w:rsidRPr="007931CB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</w:t>
            </w:r>
            <w:r w:rsidR="00A70233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EA223F" w:rsidRPr="007931CB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EA223F" w:rsidRPr="007931CB" w:rsidRDefault="00EA223F" w:rsidP="00EA223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г                  пониж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EA223F" w:rsidRPr="00EA223F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Срок   </w:t>
            </w:r>
          </w:p>
          <w:p w:rsidR="00EA223F" w:rsidRPr="00EA223F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 приема </w:t>
            </w:r>
          </w:p>
          <w:p w:rsidR="00EA223F" w:rsidRPr="00EA223F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EA223F" w:rsidRPr="00A47D42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Дата                   признания участников </w:t>
            </w:r>
            <w:r w:rsidR="00F3311D">
              <w:rPr>
                <w:b/>
                <w:sz w:val="22"/>
                <w:szCs w:val="22"/>
              </w:rPr>
              <w:t xml:space="preserve">         </w:t>
            </w:r>
            <w:r w:rsidRPr="00EA223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EA223F" w:rsidRPr="00A47D42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Дата, </w:t>
            </w:r>
            <w:r w:rsidRPr="00EA223F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EA223F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95409E" w:rsidRPr="00A57482" w:rsidTr="00B62198">
        <w:trPr>
          <w:trHeight w:val="554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1</w:t>
            </w: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95409E" w:rsidP="0095409E">
            <w:pPr>
              <w:jc w:val="center"/>
              <w:rPr>
                <w:sz w:val="21"/>
                <w:szCs w:val="21"/>
              </w:rPr>
            </w:pPr>
            <w:r w:rsidRPr="003C43FC">
              <w:rPr>
                <w:sz w:val="21"/>
                <w:szCs w:val="21"/>
              </w:rPr>
              <w:t>1 031 384,00                     (один миллион тридцать одна тысяча триста восемьдесят четыре)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95409E" w:rsidP="00954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 692,00 (пятьсот              пятнадцать тысяч               шестьсот         девяносто два) руб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95409E" w:rsidP="0095409E">
            <w:pPr>
              <w:jc w:val="center"/>
              <w:rPr>
                <w:sz w:val="21"/>
                <w:szCs w:val="21"/>
              </w:rPr>
            </w:pPr>
            <w:r w:rsidRPr="004B3D19">
              <w:rPr>
                <w:sz w:val="21"/>
                <w:szCs w:val="21"/>
              </w:rPr>
              <w:t xml:space="preserve">103 138,40                         (сто три </w:t>
            </w:r>
            <w:r>
              <w:rPr>
                <w:sz w:val="21"/>
                <w:szCs w:val="21"/>
              </w:rPr>
              <w:t xml:space="preserve">     </w:t>
            </w:r>
            <w:r w:rsidRPr="004B3D19">
              <w:rPr>
                <w:sz w:val="21"/>
                <w:szCs w:val="21"/>
              </w:rPr>
              <w:t>тысячи сто тридцать восемь) руб.                    40 коп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95409E" w:rsidP="0095409E">
            <w:pPr>
              <w:jc w:val="center"/>
              <w:rPr>
                <w:sz w:val="21"/>
                <w:szCs w:val="21"/>
              </w:rPr>
            </w:pPr>
            <w:r w:rsidRPr="004B3D19">
              <w:rPr>
                <w:sz w:val="21"/>
                <w:szCs w:val="21"/>
              </w:rPr>
              <w:t>51 569,20         (пятьдесят одна тысяча пятьсот шестьдесят девять) руб.                   20 коп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95409E" w:rsidP="0095409E">
            <w:pPr>
              <w:jc w:val="center"/>
              <w:rPr>
                <w:sz w:val="21"/>
                <w:szCs w:val="21"/>
              </w:rPr>
            </w:pPr>
            <w:r w:rsidRPr="00DB0AC1">
              <w:rPr>
                <w:sz w:val="21"/>
                <w:szCs w:val="21"/>
              </w:rPr>
              <w:t>103 138,40                         (сто три тысячи сто тридцать восемь) руб.                    40 коп.</w:t>
            </w:r>
          </w:p>
        </w:tc>
        <w:tc>
          <w:tcPr>
            <w:tcW w:w="1308" w:type="dxa"/>
            <w:vMerge w:val="restart"/>
            <w:vAlign w:val="center"/>
          </w:tcPr>
          <w:p w:rsidR="0095409E" w:rsidRPr="000D3CD1" w:rsidRDefault="0095409E" w:rsidP="0095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F06533">
              <w:rPr>
                <w:sz w:val="22"/>
                <w:szCs w:val="22"/>
              </w:rPr>
              <w:t>14.11</w:t>
            </w:r>
            <w:r>
              <w:rPr>
                <w:sz w:val="22"/>
                <w:szCs w:val="22"/>
              </w:rPr>
              <w:t xml:space="preserve">.2025 по </w:t>
            </w:r>
            <w:r w:rsidR="00F06533">
              <w:rPr>
                <w:sz w:val="22"/>
                <w:szCs w:val="22"/>
              </w:rPr>
              <w:t>09.12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1285" w:type="dxa"/>
            <w:vMerge w:val="restart"/>
            <w:vAlign w:val="center"/>
          </w:tcPr>
          <w:p w:rsidR="0095409E" w:rsidRPr="000D3CD1" w:rsidRDefault="00F06533" w:rsidP="0095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  <w:r w:rsidR="0095409E">
              <w:rPr>
                <w:sz w:val="22"/>
                <w:szCs w:val="22"/>
              </w:rPr>
              <w:t>.2025</w:t>
            </w:r>
          </w:p>
        </w:tc>
        <w:tc>
          <w:tcPr>
            <w:tcW w:w="1271" w:type="dxa"/>
            <w:vMerge w:val="restart"/>
            <w:vAlign w:val="center"/>
          </w:tcPr>
          <w:p w:rsidR="0095409E" w:rsidRPr="00E4438F" w:rsidRDefault="00F06533" w:rsidP="0095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="0095409E">
              <w:rPr>
                <w:sz w:val="22"/>
                <w:szCs w:val="22"/>
              </w:rPr>
              <w:t xml:space="preserve">.2025 </w:t>
            </w:r>
            <w:r>
              <w:rPr>
                <w:sz w:val="22"/>
                <w:szCs w:val="22"/>
              </w:rPr>
              <w:t>11</w:t>
            </w:r>
            <w:r w:rsidR="0095409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95409E">
              <w:rPr>
                <w:sz w:val="22"/>
                <w:szCs w:val="22"/>
              </w:rPr>
              <w:t>0</w:t>
            </w:r>
          </w:p>
        </w:tc>
      </w:tr>
      <w:tr w:rsidR="0095409E" w:rsidRPr="00A57482" w:rsidTr="008A1FF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ТЗ-52761-Т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8A1FF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200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8A1FF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8A1FF0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286AD2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7931CB" w:rsidTr="004F3262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95409E" w:rsidRPr="00EA223F" w:rsidRDefault="0095409E" w:rsidP="0095409E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7931CB" w:rsidRDefault="0095409E" w:rsidP="0095409E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7931CB" w:rsidRDefault="0095409E" w:rsidP="0095409E">
            <w:pPr>
              <w:rPr>
                <w:sz w:val="22"/>
                <w:szCs w:val="22"/>
              </w:rPr>
            </w:pPr>
          </w:p>
        </w:tc>
      </w:tr>
      <w:tr w:rsidR="0095409E" w:rsidRPr="00A47D4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ТЗ-5276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09E" w:rsidRPr="00A47D4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09E" w:rsidRPr="00A47D4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09E" w:rsidRPr="00A47D4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09E" w:rsidRPr="007931CB" w:rsidTr="004F3262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7931CB" w:rsidRDefault="0095409E" w:rsidP="0095409E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7931CB" w:rsidRDefault="0095409E" w:rsidP="0095409E">
            <w:pPr>
              <w:rPr>
                <w:sz w:val="22"/>
                <w:szCs w:val="22"/>
              </w:rPr>
            </w:pPr>
          </w:p>
        </w:tc>
      </w:tr>
      <w:tr w:rsidR="0095409E" w:rsidRPr="00A5748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ТЗ-52761Т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7931CB" w:rsidTr="004F3262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95409E" w:rsidRPr="00EA223F" w:rsidRDefault="0095409E" w:rsidP="0095409E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7931CB" w:rsidRDefault="0095409E" w:rsidP="0095409E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7931CB" w:rsidRDefault="0095409E" w:rsidP="0095409E">
            <w:pPr>
              <w:rPr>
                <w:sz w:val="22"/>
                <w:szCs w:val="22"/>
              </w:rPr>
            </w:pPr>
          </w:p>
        </w:tc>
      </w:tr>
      <w:tr w:rsidR="0095409E" w:rsidRPr="00A47D4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ТЗ-52761-Т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09E" w:rsidRPr="00A47D4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09E" w:rsidRPr="00A47D42" w:rsidTr="004F326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09E" w:rsidRPr="00A47D42" w:rsidTr="007504B9">
        <w:trPr>
          <w:trHeight w:val="514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9E" w:rsidRPr="00EA223F" w:rsidRDefault="0095409E" w:rsidP="0095409E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95409E" w:rsidRPr="00EA223F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47D42" w:rsidRDefault="0095409E" w:rsidP="009540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41B7" w:rsidRPr="007931CB" w:rsidTr="001A4E3B">
        <w:trPr>
          <w:trHeight w:val="436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8E41B7" w:rsidRPr="00EA223F" w:rsidRDefault="008E41B7" w:rsidP="008E41B7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974B5F" w:rsidRDefault="008E41B7" w:rsidP="008E41B7">
            <w:pPr>
              <w:jc w:val="center"/>
              <w:rPr>
                <w:sz w:val="21"/>
                <w:szCs w:val="21"/>
              </w:rPr>
            </w:pPr>
            <w:r w:rsidRPr="003C43FC">
              <w:rPr>
                <w:sz w:val="21"/>
                <w:szCs w:val="21"/>
              </w:rPr>
              <w:t>1 031 384,00                     (один миллион тридцать одна тысяча триста восемьдесят четыре)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974B5F" w:rsidRDefault="008E41B7" w:rsidP="008E41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 692,00 (пятьсот              пятнадцать тысяч               шестьсот         девяносто два) руб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974B5F" w:rsidRDefault="008E41B7" w:rsidP="008E41B7">
            <w:pPr>
              <w:jc w:val="center"/>
              <w:rPr>
                <w:sz w:val="21"/>
                <w:szCs w:val="21"/>
              </w:rPr>
            </w:pPr>
            <w:r w:rsidRPr="004B3D19">
              <w:rPr>
                <w:sz w:val="21"/>
                <w:szCs w:val="21"/>
              </w:rPr>
              <w:t xml:space="preserve">103 138,40                         (сто три </w:t>
            </w:r>
            <w:r>
              <w:rPr>
                <w:sz w:val="21"/>
                <w:szCs w:val="21"/>
              </w:rPr>
              <w:t xml:space="preserve">     </w:t>
            </w:r>
            <w:r w:rsidRPr="004B3D19">
              <w:rPr>
                <w:sz w:val="21"/>
                <w:szCs w:val="21"/>
              </w:rPr>
              <w:t>тысячи сто тридцать восемь) руб.                    40 коп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974B5F" w:rsidRDefault="008E41B7" w:rsidP="008E41B7">
            <w:pPr>
              <w:jc w:val="center"/>
              <w:rPr>
                <w:sz w:val="21"/>
                <w:szCs w:val="21"/>
              </w:rPr>
            </w:pPr>
            <w:r w:rsidRPr="004B3D19">
              <w:rPr>
                <w:sz w:val="21"/>
                <w:szCs w:val="21"/>
              </w:rPr>
              <w:t>51 569,20         (пятьдесят одна тысяча пятьсот шестьдесят девять) руб.                   20 коп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974B5F" w:rsidRDefault="008E41B7" w:rsidP="008E41B7">
            <w:pPr>
              <w:jc w:val="center"/>
              <w:rPr>
                <w:sz w:val="21"/>
                <w:szCs w:val="21"/>
              </w:rPr>
            </w:pPr>
            <w:r w:rsidRPr="00DB0AC1">
              <w:rPr>
                <w:sz w:val="21"/>
                <w:szCs w:val="21"/>
              </w:rPr>
              <w:t>103 138,40                         (сто три тысячи сто тридцать восемь) руб.                    40 коп.</w:t>
            </w:r>
          </w:p>
        </w:tc>
        <w:tc>
          <w:tcPr>
            <w:tcW w:w="1308" w:type="dxa"/>
            <w:vMerge w:val="restart"/>
            <w:vAlign w:val="center"/>
          </w:tcPr>
          <w:p w:rsidR="008E41B7" w:rsidRPr="000D3CD1" w:rsidRDefault="008E41B7" w:rsidP="008E4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11.2025 по 09.12.2025</w:t>
            </w:r>
          </w:p>
        </w:tc>
        <w:tc>
          <w:tcPr>
            <w:tcW w:w="1285" w:type="dxa"/>
            <w:vMerge w:val="restart"/>
            <w:vAlign w:val="center"/>
          </w:tcPr>
          <w:p w:rsidR="008E41B7" w:rsidRPr="000D3CD1" w:rsidRDefault="008E41B7" w:rsidP="008E4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5</w:t>
            </w:r>
          </w:p>
        </w:tc>
        <w:tc>
          <w:tcPr>
            <w:tcW w:w="1271" w:type="dxa"/>
            <w:vMerge w:val="restart"/>
            <w:vAlign w:val="center"/>
          </w:tcPr>
          <w:p w:rsidR="008E41B7" w:rsidRPr="00E4438F" w:rsidRDefault="008E41B7" w:rsidP="008E4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5 11:00</w:t>
            </w:r>
          </w:p>
        </w:tc>
      </w:tr>
      <w:tr w:rsidR="008E41B7" w:rsidRPr="00A5748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РЗ 52791-0000011 («Садовое кольцо»)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</w:tr>
      <w:tr w:rsidR="008E41B7" w:rsidRPr="00A5748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</w:tr>
      <w:tr w:rsidR="008E41B7" w:rsidRPr="00A5748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</w:tr>
      <w:tr w:rsidR="008E41B7" w:rsidRPr="00A57482" w:rsidTr="00235D34">
        <w:trPr>
          <w:trHeight w:val="502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</w:tr>
      <w:tr w:rsidR="008E41B7" w:rsidRPr="007931CB" w:rsidTr="003871D4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8E41B7" w:rsidRPr="00EA223F" w:rsidRDefault="008E41B7" w:rsidP="008E41B7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</w:tr>
      <w:tr w:rsidR="008E41B7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ЛЗА-526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41B7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41B7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41B7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41B7" w:rsidRPr="007931CB" w:rsidTr="003871D4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8E41B7" w:rsidRPr="00EA223F" w:rsidRDefault="008E41B7" w:rsidP="008E41B7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8E41B7" w:rsidRPr="00EA223F" w:rsidRDefault="008E41B7" w:rsidP="008E41B7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7931CB" w:rsidRDefault="008E41B7" w:rsidP="008E41B7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7931CB" w:rsidRDefault="008E41B7" w:rsidP="008E41B7">
            <w:pPr>
              <w:rPr>
                <w:sz w:val="22"/>
                <w:szCs w:val="22"/>
              </w:rPr>
            </w:pPr>
          </w:p>
        </w:tc>
      </w:tr>
      <w:tr w:rsidR="008E41B7" w:rsidRPr="00A5748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ЛЗА-526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</w:tr>
      <w:tr w:rsidR="008E41B7" w:rsidRPr="00A5748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</w:tr>
      <w:tr w:rsidR="008E41B7" w:rsidRPr="00A5748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</w:tr>
      <w:tr w:rsidR="008E41B7" w:rsidRPr="00A5748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57482" w:rsidRDefault="008E41B7" w:rsidP="008E41B7">
            <w:pPr>
              <w:jc w:val="both"/>
              <w:rPr>
                <w:sz w:val="22"/>
                <w:szCs w:val="22"/>
              </w:rPr>
            </w:pPr>
          </w:p>
        </w:tc>
      </w:tr>
      <w:tr w:rsidR="008E41B7" w:rsidRPr="007931CB" w:rsidTr="003871D4">
        <w:trPr>
          <w:trHeight w:val="34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:rsidR="008E41B7" w:rsidRPr="00EA223F" w:rsidRDefault="008E41B7" w:rsidP="008E41B7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vAlign w:val="center"/>
          </w:tcPr>
          <w:p w:rsidR="008E41B7" w:rsidRPr="00EA223F" w:rsidRDefault="008E41B7" w:rsidP="008E41B7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7931CB" w:rsidRDefault="008E41B7" w:rsidP="008E41B7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7931CB" w:rsidRDefault="008E41B7" w:rsidP="008E41B7">
            <w:pPr>
              <w:rPr>
                <w:sz w:val="22"/>
                <w:szCs w:val="22"/>
              </w:rPr>
            </w:pPr>
          </w:p>
        </w:tc>
      </w:tr>
      <w:tr w:rsidR="008E41B7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ЛЗА-526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41B7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ind w:right="-37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41B7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41B7" w:rsidRPr="00A47D42" w:rsidTr="00235D34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8E41B7" w:rsidRPr="00EA223F" w:rsidRDefault="008E41B7" w:rsidP="008E41B7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  <w:vAlign w:val="center"/>
          </w:tcPr>
          <w:p w:rsidR="008E41B7" w:rsidRPr="00EA223F" w:rsidRDefault="008E41B7" w:rsidP="008E41B7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E41B7" w:rsidRPr="00EA223F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8E41B7" w:rsidRPr="00A47D42" w:rsidRDefault="008E41B7" w:rsidP="008E41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41B7" w:rsidRPr="00267E42" w:rsidTr="00096002">
        <w:trPr>
          <w:trHeight w:val="30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8E41B7" w:rsidRPr="00EA223F" w:rsidRDefault="008E41B7" w:rsidP="008E41B7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4463" w:type="dxa"/>
            <w:gridSpan w:val="10"/>
            <w:shd w:val="clear" w:color="auto" w:fill="auto"/>
            <w:vAlign w:val="center"/>
          </w:tcPr>
          <w:p w:rsidR="008E41B7" w:rsidRDefault="008E41B7" w:rsidP="008E41B7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Информацию об имуществе можно получить по телефону: 8 904 960 3724 Андрей Вячеславович  (звонить с 09:00 до 16:00 в рабочие дни).</w:t>
            </w:r>
          </w:p>
          <w:p w:rsidR="008E41B7" w:rsidRPr="001F395B" w:rsidRDefault="008E41B7" w:rsidP="008E41B7">
            <w:pPr>
              <w:jc w:val="both"/>
              <w:rPr>
                <w:sz w:val="22"/>
                <w:szCs w:val="22"/>
              </w:rPr>
            </w:pPr>
            <w:r w:rsidRPr="0030777D">
              <w:rPr>
                <w:sz w:val="22"/>
                <w:szCs w:val="22"/>
              </w:rPr>
              <w:t xml:space="preserve">Торги, назначенные  на  </w:t>
            </w:r>
            <w:r>
              <w:rPr>
                <w:sz w:val="22"/>
                <w:szCs w:val="22"/>
              </w:rPr>
              <w:t>14.01.2025, 17.03.2025,</w:t>
            </w:r>
            <w:r w:rsidRPr="003077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8.04.2025, 19.08.2025, 06.10.2025, 10.11.2025, </w:t>
            </w:r>
            <w:r w:rsidRPr="0030777D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я комитета об условиях приватизации муниципального движимого имущества</w:t>
      </w:r>
      <w:r w:rsidR="000D19A7">
        <w:rPr>
          <w:b w:val="0"/>
          <w:sz w:val="22"/>
          <w:szCs w:val="22"/>
        </w:rPr>
        <w:t xml:space="preserve"> от </w:t>
      </w:r>
      <w:r w:rsidR="00B11521">
        <w:rPr>
          <w:b w:val="0"/>
          <w:sz w:val="22"/>
          <w:szCs w:val="22"/>
        </w:rPr>
        <w:t>26.08</w:t>
      </w:r>
      <w:r w:rsidR="00227778">
        <w:rPr>
          <w:b w:val="0"/>
          <w:sz w:val="22"/>
          <w:szCs w:val="22"/>
        </w:rPr>
        <w:t>.2025</w:t>
      </w:r>
      <w:r w:rsidR="000D19A7">
        <w:rPr>
          <w:b w:val="0"/>
          <w:sz w:val="22"/>
          <w:szCs w:val="22"/>
        </w:rPr>
        <w:t xml:space="preserve"> № </w:t>
      </w:r>
      <w:r w:rsidR="00B11521">
        <w:rPr>
          <w:b w:val="0"/>
          <w:sz w:val="22"/>
          <w:szCs w:val="22"/>
        </w:rPr>
        <w:t>2214</w:t>
      </w:r>
      <w:r w:rsidR="000D19A7">
        <w:rPr>
          <w:b w:val="0"/>
          <w:sz w:val="22"/>
          <w:szCs w:val="22"/>
        </w:rPr>
        <w:t>.</w:t>
      </w:r>
    </w:p>
    <w:p w:rsidR="00991C50" w:rsidRPr="00712AFE" w:rsidRDefault="00991C50" w:rsidP="00991C50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>
        <w:rPr>
          <w:sz w:val="22"/>
          <w:szCs w:val="22"/>
        </w:rPr>
        <w:t xml:space="preserve">  </w:t>
      </w:r>
      <w:r w:rsidRPr="00F46ECD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991C50" w:rsidRPr="00F46ECD" w:rsidRDefault="00991C50" w:rsidP="00991C50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lastRenderedPageBreak/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991C50" w:rsidRPr="00F46ECD" w:rsidRDefault="00991C50" w:rsidP="00991C50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</w:t>
      </w:r>
      <w:r>
        <w:rPr>
          <w:sz w:val="22"/>
          <w:szCs w:val="22"/>
        </w:rPr>
        <w:t>1</w:t>
      </w:r>
      <w:r w:rsidRPr="00F46ECD">
        <w:rPr>
          <w:sz w:val="22"/>
          <w:szCs w:val="22"/>
        </w:rPr>
        <w:t xml:space="preserve">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 </w:t>
      </w:r>
      <w:r w:rsidRPr="00772109">
        <w:rPr>
          <w:sz w:val="22"/>
          <w:szCs w:val="22"/>
        </w:rPr>
        <w:t xml:space="preserve">на счет                   электронной площадки. </w:t>
      </w:r>
      <w:r w:rsidRPr="00F46ECD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Pr="001A1334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991C50" w:rsidRPr="00F46ECD" w:rsidRDefault="00991C50" w:rsidP="00991C50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</w:t>
      </w:r>
      <w:r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</w:t>
      </w:r>
      <w:r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юридического лица, заявка должна содержать также документ, подтверждающий полномочия этого лица. К данным документам (в том числе к каждому тому) </w:t>
      </w:r>
      <w:r>
        <w:rPr>
          <w:sz w:val="22"/>
          <w:szCs w:val="22"/>
        </w:rPr>
        <w:t xml:space="preserve">           </w:t>
      </w:r>
      <w:r w:rsidRPr="00F46ECD">
        <w:rPr>
          <w:sz w:val="22"/>
          <w:szCs w:val="22"/>
        </w:rPr>
        <w:t>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>
        <w:rPr>
          <w:sz w:val="22"/>
          <w:szCs w:val="22"/>
          <w:lang w:eastAsia="ar-SA"/>
        </w:rPr>
        <w:t xml:space="preserve">            </w:t>
      </w:r>
      <w:r w:rsidRPr="00F46ECD">
        <w:rPr>
          <w:sz w:val="22"/>
          <w:szCs w:val="22"/>
          <w:lang w:eastAsia="ar-SA"/>
        </w:rPr>
        <w:t xml:space="preserve">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991C50" w:rsidRPr="00F46ECD" w:rsidRDefault="00991C50" w:rsidP="00991C50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991C50" w:rsidRPr="00F46ECD" w:rsidRDefault="00991C50" w:rsidP="00991C5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991C50" w:rsidRPr="00F46ECD" w:rsidRDefault="00991C50" w:rsidP="00991C50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991C50" w:rsidRPr="00F46ECD" w:rsidRDefault="00991C50" w:rsidP="00991C50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lastRenderedPageBreak/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991C50" w:rsidRPr="00F46ECD" w:rsidRDefault="00991C50" w:rsidP="00991C50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991C50" w:rsidRPr="00F46ECD" w:rsidRDefault="00991C50" w:rsidP="00991C50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991C50" w:rsidRPr="00F46ECD" w:rsidRDefault="00991C50" w:rsidP="00991C50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а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но не ниже цены отсечения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со всеми участниками проводится аукцион, где начальной ценой имущества является соответственно цена первоначального предложения или цена предложения, сложившаяся на данном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ремя приема предложений участников о цене имущества составляет 10 минут. 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991C50" w:rsidRPr="00F46ECD" w:rsidRDefault="00991C50" w:rsidP="00991C50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одтвердил цену первоначального предложения или цену предложения, сложившуюся на соответствующем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>, при отсутствии предложений других участников,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>.</w:t>
      </w:r>
    </w:p>
    <w:p w:rsidR="00991C50" w:rsidRPr="00F46ECD" w:rsidRDefault="00991C50" w:rsidP="00991C50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ожения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1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Pr="00C914B4">
        <w:rPr>
          <w:sz w:val="22"/>
          <w:szCs w:val="22"/>
        </w:rPr>
        <w:t xml:space="preserve"> </w:t>
      </w:r>
      <w:hyperlink r:id="rId12" w:history="1">
        <w:r w:rsidR="000E6D74" w:rsidRPr="00FC325E">
          <w:rPr>
            <w:rStyle w:val="a8"/>
            <w:sz w:val="22"/>
            <w:szCs w:val="22"/>
          </w:rPr>
          <w:t>kumi@kemerovо.ru</w:t>
        </w:r>
      </w:hyperlink>
      <w:r w:rsidR="000E6D74">
        <w:rPr>
          <w:sz w:val="22"/>
          <w:szCs w:val="22"/>
        </w:rPr>
        <w:t xml:space="preserve">,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3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4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DA23D5">
        <w:rPr>
          <w:sz w:val="22"/>
          <w:szCs w:val="22"/>
        </w:rPr>
        <w:t>три</w:t>
      </w:r>
      <w:r w:rsidRPr="00F46ECD">
        <w:rPr>
          <w:sz w:val="22"/>
          <w:szCs w:val="22"/>
        </w:rPr>
        <w:t xml:space="preserve"> дн</w:t>
      </w:r>
      <w:r w:rsidR="00DA23D5">
        <w:rPr>
          <w:sz w:val="22"/>
          <w:szCs w:val="22"/>
        </w:rPr>
        <w:t xml:space="preserve">я </w:t>
      </w:r>
      <w:r w:rsidRPr="00F46ECD">
        <w:rPr>
          <w:sz w:val="22"/>
          <w:szCs w:val="22"/>
        </w:rPr>
        <w:t>до даты его проведения.</w:t>
      </w:r>
    </w:p>
    <w:p w:rsidR="00991C50" w:rsidRPr="00F46ECD" w:rsidRDefault="00991C50" w:rsidP="00991C50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lastRenderedPageBreak/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>
        <w:rPr>
          <w:b/>
          <w:sz w:val="22"/>
          <w:szCs w:val="22"/>
        </w:rPr>
        <w:t>–</w:t>
      </w:r>
      <w:r w:rsidRPr="00F46ECD">
        <w:rPr>
          <w:b/>
          <w:sz w:val="22"/>
          <w:szCs w:val="22"/>
        </w:rPr>
        <w:t xml:space="preserve"> многоканальный круглосуточный телефон. </w:t>
      </w:r>
      <w:hyperlink r:id="rId15" w:history="1">
        <w:r w:rsidRPr="001A1334">
          <w:rPr>
            <w:rStyle w:val="a8"/>
            <w:b/>
            <w:sz w:val="22"/>
            <w:szCs w:val="22"/>
          </w:rPr>
          <w:t>info@roseltorg.ru</w:t>
        </w:r>
      </w:hyperlink>
      <w:r w:rsidRPr="00F46ECD">
        <w:rPr>
          <w:b/>
          <w:sz w:val="22"/>
          <w:szCs w:val="22"/>
        </w:rPr>
        <w:t>.</w:t>
      </w:r>
    </w:p>
    <w:p w:rsidR="00991C50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991C50" w:rsidRDefault="00991C50" w:rsidP="00991C50">
      <w:pPr>
        <w:rPr>
          <w:sz w:val="22"/>
          <w:szCs w:val="22"/>
        </w:rPr>
      </w:pPr>
    </w:p>
    <w:p w:rsidR="00991C50" w:rsidRDefault="00991C50" w:rsidP="00991C50">
      <w:pPr>
        <w:rPr>
          <w:sz w:val="22"/>
          <w:szCs w:val="22"/>
        </w:rPr>
      </w:pPr>
    </w:p>
    <w:p w:rsidR="00991C50" w:rsidRDefault="00991C50" w:rsidP="00991C50">
      <w:pPr>
        <w:rPr>
          <w:sz w:val="22"/>
          <w:szCs w:val="22"/>
        </w:rPr>
      </w:pPr>
    </w:p>
    <w:p w:rsidR="00991C50" w:rsidRDefault="00991C50" w:rsidP="00991C50">
      <w:pPr>
        <w:rPr>
          <w:sz w:val="22"/>
          <w:szCs w:val="22"/>
        </w:rPr>
      </w:pP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102938" w:rsidRDefault="00102938" w:rsidP="001533E5">
      <w:pPr>
        <w:rPr>
          <w:sz w:val="22"/>
          <w:szCs w:val="22"/>
        </w:rPr>
      </w:pPr>
    </w:p>
    <w:p w:rsidR="00102938" w:rsidRDefault="00102938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460CB7">
      <w:pPr>
        <w:rPr>
          <w:sz w:val="22"/>
          <w:szCs w:val="22"/>
        </w:rPr>
      </w:pPr>
      <w:bookmarkStart w:id="3" w:name="_GoBack"/>
      <w:bookmarkEnd w:id="3"/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4F4A" w:rsidRDefault="00824F4A" w:rsidP="008739E1">
      <w:r>
        <w:separator/>
      </w:r>
    </w:p>
  </w:endnote>
  <w:endnote w:type="continuationSeparator" w:id="0">
    <w:p w:rsidR="00824F4A" w:rsidRDefault="00824F4A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4F4A" w:rsidRDefault="00824F4A" w:rsidP="008739E1">
      <w:r>
        <w:separator/>
      </w:r>
    </w:p>
  </w:footnote>
  <w:footnote w:type="continuationSeparator" w:id="0">
    <w:p w:rsidR="00824F4A" w:rsidRDefault="00824F4A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0F71"/>
    <w:rsid w:val="000011CA"/>
    <w:rsid w:val="000015FA"/>
    <w:rsid w:val="00001A2E"/>
    <w:rsid w:val="00001F2E"/>
    <w:rsid w:val="000023D3"/>
    <w:rsid w:val="00003571"/>
    <w:rsid w:val="0000385F"/>
    <w:rsid w:val="00004265"/>
    <w:rsid w:val="00004322"/>
    <w:rsid w:val="00004D18"/>
    <w:rsid w:val="000057CC"/>
    <w:rsid w:val="00006B0E"/>
    <w:rsid w:val="00007C8B"/>
    <w:rsid w:val="0001188C"/>
    <w:rsid w:val="00011EF3"/>
    <w:rsid w:val="00012BDA"/>
    <w:rsid w:val="00012F56"/>
    <w:rsid w:val="000138FA"/>
    <w:rsid w:val="00013C15"/>
    <w:rsid w:val="000144AD"/>
    <w:rsid w:val="00015DE4"/>
    <w:rsid w:val="000163B8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DEA"/>
    <w:rsid w:val="0003034B"/>
    <w:rsid w:val="000305AB"/>
    <w:rsid w:val="00031373"/>
    <w:rsid w:val="00032424"/>
    <w:rsid w:val="0003546C"/>
    <w:rsid w:val="000359F9"/>
    <w:rsid w:val="0003727A"/>
    <w:rsid w:val="00037291"/>
    <w:rsid w:val="00037AB8"/>
    <w:rsid w:val="0004028C"/>
    <w:rsid w:val="000405CD"/>
    <w:rsid w:val="00040E5C"/>
    <w:rsid w:val="00040E95"/>
    <w:rsid w:val="0004149A"/>
    <w:rsid w:val="000419BC"/>
    <w:rsid w:val="0004241E"/>
    <w:rsid w:val="000437FB"/>
    <w:rsid w:val="00043957"/>
    <w:rsid w:val="000439EE"/>
    <w:rsid w:val="00043E2A"/>
    <w:rsid w:val="0004425C"/>
    <w:rsid w:val="000455FE"/>
    <w:rsid w:val="00046D0B"/>
    <w:rsid w:val="00047540"/>
    <w:rsid w:val="0005165A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2BD7"/>
    <w:rsid w:val="00063E20"/>
    <w:rsid w:val="00064B28"/>
    <w:rsid w:val="0006504C"/>
    <w:rsid w:val="000659AB"/>
    <w:rsid w:val="00066F64"/>
    <w:rsid w:val="0007110E"/>
    <w:rsid w:val="00073B30"/>
    <w:rsid w:val="00074F0F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3741"/>
    <w:rsid w:val="00084C21"/>
    <w:rsid w:val="00084F00"/>
    <w:rsid w:val="00085177"/>
    <w:rsid w:val="000860BE"/>
    <w:rsid w:val="0008767F"/>
    <w:rsid w:val="00087A2F"/>
    <w:rsid w:val="0009028D"/>
    <w:rsid w:val="000911B7"/>
    <w:rsid w:val="000958E0"/>
    <w:rsid w:val="00096002"/>
    <w:rsid w:val="000968FE"/>
    <w:rsid w:val="00096E63"/>
    <w:rsid w:val="00097197"/>
    <w:rsid w:val="000976D7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7040"/>
    <w:rsid w:val="000A7B01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0E5"/>
    <w:rsid w:val="000C270B"/>
    <w:rsid w:val="000C2E8F"/>
    <w:rsid w:val="000C333F"/>
    <w:rsid w:val="000C4C2A"/>
    <w:rsid w:val="000C7095"/>
    <w:rsid w:val="000C71D5"/>
    <w:rsid w:val="000C7538"/>
    <w:rsid w:val="000D1096"/>
    <w:rsid w:val="000D19A7"/>
    <w:rsid w:val="000D1DC6"/>
    <w:rsid w:val="000D1E65"/>
    <w:rsid w:val="000D1EC3"/>
    <w:rsid w:val="000D2787"/>
    <w:rsid w:val="000D3FB9"/>
    <w:rsid w:val="000D4149"/>
    <w:rsid w:val="000D50AD"/>
    <w:rsid w:val="000D5E61"/>
    <w:rsid w:val="000D6421"/>
    <w:rsid w:val="000D6FFD"/>
    <w:rsid w:val="000D78F2"/>
    <w:rsid w:val="000D7EE7"/>
    <w:rsid w:val="000E0740"/>
    <w:rsid w:val="000E18D7"/>
    <w:rsid w:val="000E2C0F"/>
    <w:rsid w:val="000E44B5"/>
    <w:rsid w:val="000E571F"/>
    <w:rsid w:val="000E5783"/>
    <w:rsid w:val="000E6D74"/>
    <w:rsid w:val="000E771F"/>
    <w:rsid w:val="000F0361"/>
    <w:rsid w:val="000F052D"/>
    <w:rsid w:val="000F072E"/>
    <w:rsid w:val="000F0F78"/>
    <w:rsid w:val="000F1517"/>
    <w:rsid w:val="000F2113"/>
    <w:rsid w:val="000F25EF"/>
    <w:rsid w:val="000F2DB5"/>
    <w:rsid w:val="000F3AC0"/>
    <w:rsid w:val="000F55A1"/>
    <w:rsid w:val="000F5B5C"/>
    <w:rsid w:val="000F71C7"/>
    <w:rsid w:val="0010193E"/>
    <w:rsid w:val="00102938"/>
    <w:rsid w:val="00103C0F"/>
    <w:rsid w:val="001049C9"/>
    <w:rsid w:val="00105239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3433"/>
    <w:rsid w:val="0013348D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46CD"/>
    <w:rsid w:val="0014649C"/>
    <w:rsid w:val="00147B80"/>
    <w:rsid w:val="00147D36"/>
    <w:rsid w:val="0015073B"/>
    <w:rsid w:val="00150E61"/>
    <w:rsid w:val="00151715"/>
    <w:rsid w:val="00152084"/>
    <w:rsid w:val="001521A2"/>
    <w:rsid w:val="0015241F"/>
    <w:rsid w:val="00152970"/>
    <w:rsid w:val="001533E5"/>
    <w:rsid w:val="00154975"/>
    <w:rsid w:val="00154D2A"/>
    <w:rsid w:val="00160CEA"/>
    <w:rsid w:val="00160E3F"/>
    <w:rsid w:val="00161179"/>
    <w:rsid w:val="00161984"/>
    <w:rsid w:val="00162808"/>
    <w:rsid w:val="00162F52"/>
    <w:rsid w:val="00163C37"/>
    <w:rsid w:val="00163D94"/>
    <w:rsid w:val="00165FCA"/>
    <w:rsid w:val="001664C4"/>
    <w:rsid w:val="00167BB9"/>
    <w:rsid w:val="00170177"/>
    <w:rsid w:val="001715EB"/>
    <w:rsid w:val="00173064"/>
    <w:rsid w:val="001740CD"/>
    <w:rsid w:val="00174962"/>
    <w:rsid w:val="00175F1A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39D"/>
    <w:rsid w:val="0019252F"/>
    <w:rsid w:val="001935BE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3EE"/>
    <w:rsid w:val="001B361B"/>
    <w:rsid w:val="001B4C14"/>
    <w:rsid w:val="001B6A1E"/>
    <w:rsid w:val="001C0017"/>
    <w:rsid w:val="001C09B0"/>
    <w:rsid w:val="001C12D3"/>
    <w:rsid w:val="001C1DE5"/>
    <w:rsid w:val="001C2639"/>
    <w:rsid w:val="001C2715"/>
    <w:rsid w:val="001C472D"/>
    <w:rsid w:val="001C4FB0"/>
    <w:rsid w:val="001C5C21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7D3"/>
    <w:rsid w:val="001D4D30"/>
    <w:rsid w:val="001D5D20"/>
    <w:rsid w:val="001D6C0E"/>
    <w:rsid w:val="001D6DB2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4A70"/>
    <w:rsid w:val="001E5F9C"/>
    <w:rsid w:val="001E621C"/>
    <w:rsid w:val="001E6748"/>
    <w:rsid w:val="001E7762"/>
    <w:rsid w:val="001F0218"/>
    <w:rsid w:val="001F0D0C"/>
    <w:rsid w:val="001F2499"/>
    <w:rsid w:val="001F37B2"/>
    <w:rsid w:val="001F395B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315D"/>
    <w:rsid w:val="00213FD4"/>
    <w:rsid w:val="002144E6"/>
    <w:rsid w:val="00214AE8"/>
    <w:rsid w:val="00216397"/>
    <w:rsid w:val="00216A50"/>
    <w:rsid w:val="00220D63"/>
    <w:rsid w:val="0022161F"/>
    <w:rsid w:val="00222B4C"/>
    <w:rsid w:val="00222C3B"/>
    <w:rsid w:val="0022404F"/>
    <w:rsid w:val="0022412E"/>
    <w:rsid w:val="00224486"/>
    <w:rsid w:val="00225689"/>
    <w:rsid w:val="00227778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CC8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4C6"/>
    <w:rsid w:val="002608B3"/>
    <w:rsid w:val="00260A71"/>
    <w:rsid w:val="00260E3D"/>
    <w:rsid w:val="00261BD9"/>
    <w:rsid w:val="00261CE0"/>
    <w:rsid w:val="00262423"/>
    <w:rsid w:val="00262451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67D57"/>
    <w:rsid w:val="00267E42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2F"/>
    <w:rsid w:val="00273284"/>
    <w:rsid w:val="00273F7D"/>
    <w:rsid w:val="00275B67"/>
    <w:rsid w:val="00275E38"/>
    <w:rsid w:val="002814C0"/>
    <w:rsid w:val="00282DAA"/>
    <w:rsid w:val="00283D70"/>
    <w:rsid w:val="0028440A"/>
    <w:rsid w:val="002849F1"/>
    <w:rsid w:val="00284C14"/>
    <w:rsid w:val="00284FE6"/>
    <w:rsid w:val="00285652"/>
    <w:rsid w:val="00286AD2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8A"/>
    <w:rsid w:val="00297FCD"/>
    <w:rsid w:val="002A0E0F"/>
    <w:rsid w:val="002A1CE8"/>
    <w:rsid w:val="002A285F"/>
    <w:rsid w:val="002A29DE"/>
    <w:rsid w:val="002A2A1C"/>
    <w:rsid w:val="002A31A3"/>
    <w:rsid w:val="002A369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4BB"/>
    <w:rsid w:val="002B1BEA"/>
    <w:rsid w:val="002B3012"/>
    <w:rsid w:val="002B3212"/>
    <w:rsid w:val="002B354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477F"/>
    <w:rsid w:val="002C5192"/>
    <w:rsid w:val="002C5825"/>
    <w:rsid w:val="002C6639"/>
    <w:rsid w:val="002C673D"/>
    <w:rsid w:val="002C70AF"/>
    <w:rsid w:val="002C76BC"/>
    <w:rsid w:val="002D0D13"/>
    <w:rsid w:val="002D14A8"/>
    <w:rsid w:val="002D211E"/>
    <w:rsid w:val="002D2508"/>
    <w:rsid w:val="002D34D0"/>
    <w:rsid w:val="002D3631"/>
    <w:rsid w:val="002D4483"/>
    <w:rsid w:val="002D680B"/>
    <w:rsid w:val="002D6A6D"/>
    <w:rsid w:val="002D7620"/>
    <w:rsid w:val="002D797D"/>
    <w:rsid w:val="002E0E22"/>
    <w:rsid w:val="002E0F44"/>
    <w:rsid w:val="002E13F2"/>
    <w:rsid w:val="002E25C3"/>
    <w:rsid w:val="002E325D"/>
    <w:rsid w:val="002E3C80"/>
    <w:rsid w:val="002E5D71"/>
    <w:rsid w:val="002E5E51"/>
    <w:rsid w:val="002E6055"/>
    <w:rsid w:val="002E6A64"/>
    <w:rsid w:val="002E7E3C"/>
    <w:rsid w:val="002F03DD"/>
    <w:rsid w:val="002F12C1"/>
    <w:rsid w:val="002F1EE0"/>
    <w:rsid w:val="002F2B3E"/>
    <w:rsid w:val="002F2FE7"/>
    <w:rsid w:val="002F3426"/>
    <w:rsid w:val="002F3ACA"/>
    <w:rsid w:val="002F3D08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A09"/>
    <w:rsid w:val="00306E91"/>
    <w:rsid w:val="0030777D"/>
    <w:rsid w:val="00307A66"/>
    <w:rsid w:val="00307CB1"/>
    <w:rsid w:val="00310A94"/>
    <w:rsid w:val="00311445"/>
    <w:rsid w:val="00311BA4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166C"/>
    <w:rsid w:val="00322D48"/>
    <w:rsid w:val="00323047"/>
    <w:rsid w:val="0032339F"/>
    <w:rsid w:val="0032411B"/>
    <w:rsid w:val="00324152"/>
    <w:rsid w:val="00324532"/>
    <w:rsid w:val="00324E81"/>
    <w:rsid w:val="00326A53"/>
    <w:rsid w:val="00330B3D"/>
    <w:rsid w:val="00331B5F"/>
    <w:rsid w:val="00331E3E"/>
    <w:rsid w:val="00331EC8"/>
    <w:rsid w:val="0033210B"/>
    <w:rsid w:val="003329B0"/>
    <w:rsid w:val="00333344"/>
    <w:rsid w:val="0033352F"/>
    <w:rsid w:val="0033413C"/>
    <w:rsid w:val="00336E0E"/>
    <w:rsid w:val="00340267"/>
    <w:rsid w:val="00340B37"/>
    <w:rsid w:val="00340FFA"/>
    <w:rsid w:val="003424A8"/>
    <w:rsid w:val="00342F0B"/>
    <w:rsid w:val="003432CE"/>
    <w:rsid w:val="00344CDA"/>
    <w:rsid w:val="00345570"/>
    <w:rsid w:val="003456B2"/>
    <w:rsid w:val="00345BC6"/>
    <w:rsid w:val="0034790A"/>
    <w:rsid w:val="00347D06"/>
    <w:rsid w:val="00347FD0"/>
    <w:rsid w:val="00347FFA"/>
    <w:rsid w:val="00350490"/>
    <w:rsid w:val="00350729"/>
    <w:rsid w:val="003507B6"/>
    <w:rsid w:val="00351290"/>
    <w:rsid w:val="003517A9"/>
    <w:rsid w:val="00352E78"/>
    <w:rsid w:val="00352FEB"/>
    <w:rsid w:val="003542C3"/>
    <w:rsid w:val="00354D38"/>
    <w:rsid w:val="00354FF9"/>
    <w:rsid w:val="00355AC4"/>
    <w:rsid w:val="00356B09"/>
    <w:rsid w:val="00357CDF"/>
    <w:rsid w:val="00357DB2"/>
    <w:rsid w:val="00361874"/>
    <w:rsid w:val="0036231C"/>
    <w:rsid w:val="0036360E"/>
    <w:rsid w:val="00363A61"/>
    <w:rsid w:val="00364354"/>
    <w:rsid w:val="0036454C"/>
    <w:rsid w:val="00364C0B"/>
    <w:rsid w:val="00365697"/>
    <w:rsid w:val="00365F9C"/>
    <w:rsid w:val="0036795D"/>
    <w:rsid w:val="00367E86"/>
    <w:rsid w:val="003703A7"/>
    <w:rsid w:val="003705B8"/>
    <w:rsid w:val="00370807"/>
    <w:rsid w:val="00371134"/>
    <w:rsid w:val="003717E4"/>
    <w:rsid w:val="003730CE"/>
    <w:rsid w:val="00374036"/>
    <w:rsid w:val="003752DF"/>
    <w:rsid w:val="00376500"/>
    <w:rsid w:val="003765B2"/>
    <w:rsid w:val="003770F9"/>
    <w:rsid w:val="0038270D"/>
    <w:rsid w:val="00382A42"/>
    <w:rsid w:val="00384563"/>
    <w:rsid w:val="0038490D"/>
    <w:rsid w:val="0038628F"/>
    <w:rsid w:val="00386E59"/>
    <w:rsid w:val="00387393"/>
    <w:rsid w:val="00387465"/>
    <w:rsid w:val="003905CF"/>
    <w:rsid w:val="00391F14"/>
    <w:rsid w:val="00392230"/>
    <w:rsid w:val="00392D3E"/>
    <w:rsid w:val="00392FC3"/>
    <w:rsid w:val="00394555"/>
    <w:rsid w:val="003952D1"/>
    <w:rsid w:val="0039545B"/>
    <w:rsid w:val="00395B98"/>
    <w:rsid w:val="003977A9"/>
    <w:rsid w:val="003A0C29"/>
    <w:rsid w:val="003A17D2"/>
    <w:rsid w:val="003A18EF"/>
    <w:rsid w:val="003A1ECF"/>
    <w:rsid w:val="003A2AF9"/>
    <w:rsid w:val="003A2D05"/>
    <w:rsid w:val="003A3101"/>
    <w:rsid w:val="003A3CA1"/>
    <w:rsid w:val="003A3EBD"/>
    <w:rsid w:val="003A445C"/>
    <w:rsid w:val="003A5A2B"/>
    <w:rsid w:val="003A5D99"/>
    <w:rsid w:val="003A6A78"/>
    <w:rsid w:val="003A6F9B"/>
    <w:rsid w:val="003B0619"/>
    <w:rsid w:val="003B1291"/>
    <w:rsid w:val="003B1718"/>
    <w:rsid w:val="003B239D"/>
    <w:rsid w:val="003B2BD6"/>
    <w:rsid w:val="003B38C7"/>
    <w:rsid w:val="003B4020"/>
    <w:rsid w:val="003B40C6"/>
    <w:rsid w:val="003B40F2"/>
    <w:rsid w:val="003B4D56"/>
    <w:rsid w:val="003B528B"/>
    <w:rsid w:val="003B578B"/>
    <w:rsid w:val="003B5DD1"/>
    <w:rsid w:val="003B635B"/>
    <w:rsid w:val="003B6B6D"/>
    <w:rsid w:val="003B6E06"/>
    <w:rsid w:val="003C13BC"/>
    <w:rsid w:val="003C1CB7"/>
    <w:rsid w:val="003C26EA"/>
    <w:rsid w:val="003C3C38"/>
    <w:rsid w:val="003C404E"/>
    <w:rsid w:val="003C409F"/>
    <w:rsid w:val="003C4916"/>
    <w:rsid w:val="003C5557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6BD4"/>
    <w:rsid w:val="003D76E9"/>
    <w:rsid w:val="003D7DEA"/>
    <w:rsid w:val="003E24F2"/>
    <w:rsid w:val="003E271D"/>
    <w:rsid w:val="003E2CC5"/>
    <w:rsid w:val="003E3263"/>
    <w:rsid w:val="003E38CB"/>
    <w:rsid w:val="003E3C6F"/>
    <w:rsid w:val="003E50D7"/>
    <w:rsid w:val="003E574C"/>
    <w:rsid w:val="003E5F70"/>
    <w:rsid w:val="003E6890"/>
    <w:rsid w:val="003E7169"/>
    <w:rsid w:val="003F0400"/>
    <w:rsid w:val="003F0579"/>
    <w:rsid w:val="003F1DC2"/>
    <w:rsid w:val="003F3123"/>
    <w:rsid w:val="003F3329"/>
    <w:rsid w:val="003F3B5C"/>
    <w:rsid w:val="003F4469"/>
    <w:rsid w:val="003F6076"/>
    <w:rsid w:val="003F68C3"/>
    <w:rsid w:val="003F6E8A"/>
    <w:rsid w:val="003F70FD"/>
    <w:rsid w:val="004008AF"/>
    <w:rsid w:val="00400A46"/>
    <w:rsid w:val="004015AB"/>
    <w:rsid w:val="0040286B"/>
    <w:rsid w:val="0040296E"/>
    <w:rsid w:val="00403051"/>
    <w:rsid w:val="004030C0"/>
    <w:rsid w:val="00403552"/>
    <w:rsid w:val="0040382B"/>
    <w:rsid w:val="00404104"/>
    <w:rsid w:val="0040489A"/>
    <w:rsid w:val="00406291"/>
    <w:rsid w:val="0040669E"/>
    <w:rsid w:val="00406B15"/>
    <w:rsid w:val="00407515"/>
    <w:rsid w:val="00407596"/>
    <w:rsid w:val="00407895"/>
    <w:rsid w:val="00407EC1"/>
    <w:rsid w:val="0041132B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C9A"/>
    <w:rsid w:val="00424289"/>
    <w:rsid w:val="004254CE"/>
    <w:rsid w:val="0042724D"/>
    <w:rsid w:val="00431117"/>
    <w:rsid w:val="00432A4D"/>
    <w:rsid w:val="00433A10"/>
    <w:rsid w:val="00435C3A"/>
    <w:rsid w:val="004367C1"/>
    <w:rsid w:val="00437124"/>
    <w:rsid w:val="004373C6"/>
    <w:rsid w:val="004407B6"/>
    <w:rsid w:val="00442BDA"/>
    <w:rsid w:val="004431BB"/>
    <w:rsid w:val="00443FDB"/>
    <w:rsid w:val="00444132"/>
    <w:rsid w:val="00444EDA"/>
    <w:rsid w:val="004474E4"/>
    <w:rsid w:val="004476BB"/>
    <w:rsid w:val="00450FE6"/>
    <w:rsid w:val="0045161C"/>
    <w:rsid w:val="0045226B"/>
    <w:rsid w:val="00452282"/>
    <w:rsid w:val="0045314F"/>
    <w:rsid w:val="00453635"/>
    <w:rsid w:val="004538A6"/>
    <w:rsid w:val="004557A6"/>
    <w:rsid w:val="00456B1D"/>
    <w:rsid w:val="00457DCB"/>
    <w:rsid w:val="00457F0A"/>
    <w:rsid w:val="00460CB7"/>
    <w:rsid w:val="00460F5B"/>
    <w:rsid w:val="00461B27"/>
    <w:rsid w:val="00463227"/>
    <w:rsid w:val="0046345F"/>
    <w:rsid w:val="00464000"/>
    <w:rsid w:val="00465434"/>
    <w:rsid w:val="00465B22"/>
    <w:rsid w:val="0046628A"/>
    <w:rsid w:val="00467EA0"/>
    <w:rsid w:val="0047092D"/>
    <w:rsid w:val="00470E7D"/>
    <w:rsid w:val="0047219F"/>
    <w:rsid w:val="0047251F"/>
    <w:rsid w:val="00472D40"/>
    <w:rsid w:val="00475BDF"/>
    <w:rsid w:val="00476C61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979A6"/>
    <w:rsid w:val="004A10DB"/>
    <w:rsid w:val="004A1A81"/>
    <w:rsid w:val="004A3122"/>
    <w:rsid w:val="004A4804"/>
    <w:rsid w:val="004A4D07"/>
    <w:rsid w:val="004A4FBB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4FE"/>
    <w:rsid w:val="004C0362"/>
    <w:rsid w:val="004C2372"/>
    <w:rsid w:val="004C3031"/>
    <w:rsid w:val="004C34D5"/>
    <w:rsid w:val="004C37B6"/>
    <w:rsid w:val="004C382A"/>
    <w:rsid w:val="004C4382"/>
    <w:rsid w:val="004C4A80"/>
    <w:rsid w:val="004C6976"/>
    <w:rsid w:val="004C6A5E"/>
    <w:rsid w:val="004C6CB2"/>
    <w:rsid w:val="004D001B"/>
    <w:rsid w:val="004D0E11"/>
    <w:rsid w:val="004D0FD5"/>
    <w:rsid w:val="004D4421"/>
    <w:rsid w:val="004D5E36"/>
    <w:rsid w:val="004D601F"/>
    <w:rsid w:val="004D71F8"/>
    <w:rsid w:val="004E0379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FDC"/>
    <w:rsid w:val="005035E5"/>
    <w:rsid w:val="005038C5"/>
    <w:rsid w:val="005050C8"/>
    <w:rsid w:val="005050CA"/>
    <w:rsid w:val="0050579F"/>
    <w:rsid w:val="00506036"/>
    <w:rsid w:val="00506153"/>
    <w:rsid w:val="005063F1"/>
    <w:rsid w:val="00510507"/>
    <w:rsid w:val="00511500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F4A"/>
    <w:rsid w:val="0052297B"/>
    <w:rsid w:val="00522B87"/>
    <w:rsid w:val="00523458"/>
    <w:rsid w:val="005251CE"/>
    <w:rsid w:val="00525B9D"/>
    <w:rsid w:val="00527DB6"/>
    <w:rsid w:val="00530B50"/>
    <w:rsid w:val="00531162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7CE"/>
    <w:rsid w:val="00537A58"/>
    <w:rsid w:val="00537CCF"/>
    <w:rsid w:val="005401D5"/>
    <w:rsid w:val="00541F4F"/>
    <w:rsid w:val="00542C47"/>
    <w:rsid w:val="00543666"/>
    <w:rsid w:val="00544C06"/>
    <w:rsid w:val="00546568"/>
    <w:rsid w:val="0055055E"/>
    <w:rsid w:val="0055065E"/>
    <w:rsid w:val="00551EDD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518"/>
    <w:rsid w:val="0057170E"/>
    <w:rsid w:val="005740C9"/>
    <w:rsid w:val="0057561E"/>
    <w:rsid w:val="005770F8"/>
    <w:rsid w:val="00580F69"/>
    <w:rsid w:val="00580FDB"/>
    <w:rsid w:val="0058152D"/>
    <w:rsid w:val="0058393D"/>
    <w:rsid w:val="005840F3"/>
    <w:rsid w:val="00584C89"/>
    <w:rsid w:val="005853D9"/>
    <w:rsid w:val="00586059"/>
    <w:rsid w:val="0058667D"/>
    <w:rsid w:val="0058675A"/>
    <w:rsid w:val="00586829"/>
    <w:rsid w:val="00590048"/>
    <w:rsid w:val="00590D9E"/>
    <w:rsid w:val="00593B1E"/>
    <w:rsid w:val="00595F7B"/>
    <w:rsid w:val="00596116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A7A3B"/>
    <w:rsid w:val="005B22A0"/>
    <w:rsid w:val="005B2A60"/>
    <w:rsid w:val="005B3107"/>
    <w:rsid w:val="005B39D3"/>
    <w:rsid w:val="005B5498"/>
    <w:rsid w:val="005C0364"/>
    <w:rsid w:val="005C087B"/>
    <w:rsid w:val="005C29B2"/>
    <w:rsid w:val="005C34F9"/>
    <w:rsid w:val="005C3D93"/>
    <w:rsid w:val="005C47C5"/>
    <w:rsid w:val="005C559D"/>
    <w:rsid w:val="005C6F21"/>
    <w:rsid w:val="005C77A7"/>
    <w:rsid w:val="005D10F9"/>
    <w:rsid w:val="005D2912"/>
    <w:rsid w:val="005D3CDD"/>
    <w:rsid w:val="005D42B8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52D"/>
    <w:rsid w:val="005E4F4E"/>
    <w:rsid w:val="005E53C7"/>
    <w:rsid w:val="005E5529"/>
    <w:rsid w:val="005E5F41"/>
    <w:rsid w:val="005E5FF9"/>
    <w:rsid w:val="005E772C"/>
    <w:rsid w:val="005E7C55"/>
    <w:rsid w:val="005F139A"/>
    <w:rsid w:val="005F1DD5"/>
    <w:rsid w:val="005F3B74"/>
    <w:rsid w:val="005F4AF3"/>
    <w:rsid w:val="005F5166"/>
    <w:rsid w:val="005F59EB"/>
    <w:rsid w:val="005F6260"/>
    <w:rsid w:val="005F663C"/>
    <w:rsid w:val="00600641"/>
    <w:rsid w:val="006009E2"/>
    <w:rsid w:val="00600C6A"/>
    <w:rsid w:val="00601A35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26AD9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48F9"/>
    <w:rsid w:val="00635208"/>
    <w:rsid w:val="00636961"/>
    <w:rsid w:val="00636DC2"/>
    <w:rsid w:val="0063740F"/>
    <w:rsid w:val="00637DBD"/>
    <w:rsid w:val="0064012E"/>
    <w:rsid w:val="00642AA6"/>
    <w:rsid w:val="00642B49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4333"/>
    <w:rsid w:val="0065495F"/>
    <w:rsid w:val="00654A47"/>
    <w:rsid w:val="0065645F"/>
    <w:rsid w:val="00656481"/>
    <w:rsid w:val="0065649D"/>
    <w:rsid w:val="00656F54"/>
    <w:rsid w:val="006576A5"/>
    <w:rsid w:val="0065788B"/>
    <w:rsid w:val="006600D8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1F3"/>
    <w:rsid w:val="006731E1"/>
    <w:rsid w:val="00673F84"/>
    <w:rsid w:val="00674210"/>
    <w:rsid w:val="00675606"/>
    <w:rsid w:val="00676647"/>
    <w:rsid w:val="00677C63"/>
    <w:rsid w:val="00677F65"/>
    <w:rsid w:val="006801ED"/>
    <w:rsid w:val="006807AA"/>
    <w:rsid w:val="00680D76"/>
    <w:rsid w:val="00681273"/>
    <w:rsid w:val="00681C88"/>
    <w:rsid w:val="00681DCE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1DF"/>
    <w:rsid w:val="00687F97"/>
    <w:rsid w:val="00690CA3"/>
    <w:rsid w:val="00690EC1"/>
    <w:rsid w:val="00691C1F"/>
    <w:rsid w:val="00691D48"/>
    <w:rsid w:val="00692925"/>
    <w:rsid w:val="00692B65"/>
    <w:rsid w:val="0069319C"/>
    <w:rsid w:val="006931B7"/>
    <w:rsid w:val="006935ED"/>
    <w:rsid w:val="00695388"/>
    <w:rsid w:val="00695DF8"/>
    <w:rsid w:val="006A06EA"/>
    <w:rsid w:val="006A098D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91F"/>
    <w:rsid w:val="006C0DA6"/>
    <w:rsid w:val="006C210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32EB"/>
    <w:rsid w:val="006D4121"/>
    <w:rsid w:val="006D6102"/>
    <w:rsid w:val="006D66D2"/>
    <w:rsid w:val="006D6A8E"/>
    <w:rsid w:val="006D73CD"/>
    <w:rsid w:val="006D78F4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55DF"/>
    <w:rsid w:val="006E584A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513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65DB"/>
    <w:rsid w:val="00717283"/>
    <w:rsid w:val="007176A4"/>
    <w:rsid w:val="00717DA3"/>
    <w:rsid w:val="00717EBC"/>
    <w:rsid w:val="007206CF"/>
    <w:rsid w:val="007209D3"/>
    <w:rsid w:val="00720B8B"/>
    <w:rsid w:val="00721B4B"/>
    <w:rsid w:val="00722638"/>
    <w:rsid w:val="00722B01"/>
    <w:rsid w:val="00723AE3"/>
    <w:rsid w:val="0072597F"/>
    <w:rsid w:val="00725EB4"/>
    <w:rsid w:val="0072616B"/>
    <w:rsid w:val="00726B1F"/>
    <w:rsid w:val="00730138"/>
    <w:rsid w:val="00730906"/>
    <w:rsid w:val="007329E1"/>
    <w:rsid w:val="00732E2F"/>
    <w:rsid w:val="00732F36"/>
    <w:rsid w:val="0073441B"/>
    <w:rsid w:val="00734598"/>
    <w:rsid w:val="00735159"/>
    <w:rsid w:val="00735265"/>
    <w:rsid w:val="00735421"/>
    <w:rsid w:val="00735A65"/>
    <w:rsid w:val="00735E48"/>
    <w:rsid w:val="007361D7"/>
    <w:rsid w:val="0073649D"/>
    <w:rsid w:val="00736AAB"/>
    <w:rsid w:val="00736CFC"/>
    <w:rsid w:val="00736D0E"/>
    <w:rsid w:val="007370A1"/>
    <w:rsid w:val="007375F6"/>
    <w:rsid w:val="00743ED7"/>
    <w:rsid w:val="00744494"/>
    <w:rsid w:val="00745C4A"/>
    <w:rsid w:val="007504B9"/>
    <w:rsid w:val="00750A65"/>
    <w:rsid w:val="00750C18"/>
    <w:rsid w:val="00750DF3"/>
    <w:rsid w:val="007514BC"/>
    <w:rsid w:val="00751E1B"/>
    <w:rsid w:val="00752CA3"/>
    <w:rsid w:val="00753400"/>
    <w:rsid w:val="007536C6"/>
    <w:rsid w:val="007553F3"/>
    <w:rsid w:val="00756FC2"/>
    <w:rsid w:val="00757B96"/>
    <w:rsid w:val="007600F2"/>
    <w:rsid w:val="0076029E"/>
    <w:rsid w:val="007607C3"/>
    <w:rsid w:val="007609B3"/>
    <w:rsid w:val="007613CF"/>
    <w:rsid w:val="007620E6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1B3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57F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0A39"/>
    <w:rsid w:val="007B15D2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64BB"/>
    <w:rsid w:val="007C7701"/>
    <w:rsid w:val="007D1835"/>
    <w:rsid w:val="007D2B03"/>
    <w:rsid w:val="007D3D2D"/>
    <w:rsid w:val="007D4537"/>
    <w:rsid w:val="007D4556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390"/>
    <w:rsid w:val="007E3886"/>
    <w:rsid w:val="007E5D18"/>
    <w:rsid w:val="007F0A09"/>
    <w:rsid w:val="007F136A"/>
    <w:rsid w:val="007F1442"/>
    <w:rsid w:val="007F1E4F"/>
    <w:rsid w:val="007F2639"/>
    <w:rsid w:val="007F33EF"/>
    <w:rsid w:val="007F3922"/>
    <w:rsid w:val="007F489C"/>
    <w:rsid w:val="007F5A0C"/>
    <w:rsid w:val="007F6389"/>
    <w:rsid w:val="007F68B9"/>
    <w:rsid w:val="007F7514"/>
    <w:rsid w:val="007F7D5C"/>
    <w:rsid w:val="008015CC"/>
    <w:rsid w:val="0080161D"/>
    <w:rsid w:val="00802806"/>
    <w:rsid w:val="008035AF"/>
    <w:rsid w:val="00804CDB"/>
    <w:rsid w:val="0080563C"/>
    <w:rsid w:val="00805CEB"/>
    <w:rsid w:val="00806451"/>
    <w:rsid w:val="00807114"/>
    <w:rsid w:val="00807FF0"/>
    <w:rsid w:val="00811B39"/>
    <w:rsid w:val="00811FFA"/>
    <w:rsid w:val="00813CEA"/>
    <w:rsid w:val="008146FB"/>
    <w:rsid w:val="00816D3E"/>
    <w:rsid w:val="00816E28"/>
    <w:rsid w:val="00816E45"/>
    <w:rsid w:val="00816E92"/>
    <w:rsid w:val="00816FC1"/>
    <w:rsid w:val="00820119"/>
    <w:rsid w:val="0082023D"/>
    <w:rsid w:val="008203D2"/>
    <w:rsid w:val="0082167C"/>
    <w:rsid w:val="00821E89"/>
    <w:rsid w:val="00823652"/>
    <w:rsid w:val="00823AFE"/>
    <w:rsid w:val="00824F4A"/>
    <w:rsid w:val="00825180"/>
    <w:rsid w:val="00825F42"/>
    <w:rsid w:val="00826B39"/>
    <w:rsid w:val="00827500"/>
    <w:rsid w:val="0082768B"/>
    <w:rsid w:val="00830845"/>
    <w:rsid w:val="00830F01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40865"/>
    <w:rsid w:val="00840AB6"/>
    <w:rsid w:val="00843A87"/>
    <w:rsid w:val="00843AFD"/>
    <w:rsid w:val="00844460"/>
    <w:rsid w:val="00845057"/>
    <w:rsid w:val="00847353"/>
    <w:rsid w:val="00847C36"/>
    <w:rsid w:val="008519D9"/>
    <w:rsid w:val="008526B9"/>
    <w:rsid w:val="008533BD"/>
    <w:rsid w:val="0085366C"/>
    <w:rsid w:val="008541FE"/>
    <w:rsid w:val="00854529"/>
    <w:rsid w:val="00854E6D"/>
    <w:rsid w:val="00856388"/>
    <w:rsid w:val="00856F61"/>
    <w:rsid w:val="00857913"/>
    <w:rsid w:val="00860F4C"/>
    <w:rsid w:val="0086121B"/>
    <w:rsid w:val="00863000"/>
    <w:rsid w:val="008633ED"/>
    <w:rsid w:val="00864396"/>
    <w:rsid w:val="00865382"/>
    <w:rsid w:val="0086625D"/>
    <w:rsid w:val="0086709B"/>
    <w:rsid w:val="00867CBA"/>
    <w:rsid w:val="00867EB7"/>
    <w:rsid w:val="00870CCA"/>
    <w:rsid w:val="0087300D"/>
    <w:rsid w:val="00873980"/>
    <w:rsid w:val="008739E1"/>
    <w:rsid w:val="00873C55"/>
    <w:rsid w:val="008745AA"/>
    <w:rsid w:val="00875775"/>
    <w:rsid w:val="00876139"/>
    <w:rsid w:val="0087715D"/>
    <w:rsid w:val="008774EB"/>
    <w:rsid w:val="00880EC2"/>
    <w:rsid w:val="00881D35"/>
    <w:rsid w:val="008831CE"/>
    <w:rsid w:val="008841F4"/>
    <w:rsid w:val="00884313"/>
    <w:rsid w:val="0088501A"/>
    <w:rsid w:val="008876B9"/>
    <w:rsid w:val="00887776"/>
    <w:rsid w:val="00890700"/>
    <w:rsid w:val="00890742"/>
    <w:rsid w:val="00890B4B"/>
    <w:rsid w:val="008917CD"/>
    <w:rsid w:val="008919B8"/>
    <w:rsid w:val="008951FA"/>
    <w:rsid w:val="00895796"/>
    <w:rsid w:val="00895D49"/>
    <w:rsid w:val="00897DE1"/>
    <w:rsid w:val="008A0784"/>
    <w:rsid w:val="008A3235"/>
    <w:rsid w:val="008A33C4"/>
    <w:rsid w:val="008A3DA6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2F92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41B7"/>
    <w:rsid w:val="008E53B2"/>
    <w:rsid w:val="008E5450"/>
    <w:rsid w:val="008E5EF0"/>
    <w:rsid w:val="008E7906"/>
    <w:rsid w:val="008E79B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723"/>
    <w:rsid w:val="008F7960"/>
    <w:rsid w:val="008F7E7C"/>
    <w:rsid w:val="0090315B"/>
    <w:rsid w:val="00904538"/>
    <w:rsid w:val="009069F7"/>
    <w:rsid w:val="00906C99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46A4"/>
    <w:rsid w:val="00915885"/>
    <w:rsid w:val="00920A3C"/>
    <w:rsid w:val="00920CD2"/>
    <w:rsid w:val="0092107C"/>
    <w:rsid w:val="009212CB"/>
    <w:rsid w:val="00921992"/>
    <w:rsid w:val="00921C4A"/>
    <w:rsid w:val="009220CD"/>
    <w:rsid w:val="0092256F"/>
    <w:rsid w:val="00922DA3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4E1"/>
    <w:rsid w:val="0093251B"/>
    <w:rsid w:val="00932AB1"/>
    <w:rsid w:val="00933B89"/>
    <w:rsid w:val="009346A0"/>
    <w:rsid w:val="0093586C"/>
    <w:rsid w:val="0093729F"/>
    <w:rsid w:val="00937398"/>
    <w:rsid w:val="0094192C"/>
    <w:rsid w:val="009426D4"/>
    <w:rsid w:val="00942D2A"/>
    <w:rsid w:val="00942FC7"/>
    <w:rsid w:val="009432A9"/>
    <w:rsid w:val="00943522"/>
    <w:rsid w:val="00944E9D"/>
    <w:rsid w:val="00946117"/>
    <w:rsid w:val="009465DF"/>
    <w:rsid w:val="009470EC"/>
    <w:rsid w:val="00947441"/>
    <w:rsid w:val="00947769"/>
    <w:rsid w:val="00947B87"/>
    <w:rsid w:val="0095154F"/>
    <w:rsid w:val="00951C78"/>
    <w:rsid w:val="00951EDF"/>
    <w:rsid w:val="00952BCA"/>
    <w:rsid w:val="00953F4E"/>
    <w:rsid w:val="0095409E"/>
    <w:rsid w:val="00955263"/>
    <w:rsid w:val="00955EE8"/>
    <w:rsid w:val="00955F12"/>
    <w:rsid w:val="009560C1"/>
    <w:rsid w:val="00956874"/>
    <w:rsid w:val="00956895"/>
    <w:rsid w:val="0095770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2DE2"/>
    <w:rsid w:val="00975F44"/>
    <w:rsid w:val="009765F8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1C50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B63"/>
    <w:rsid w:val="009C0D20"/>
    <w:rsid w:val="009C1343"/>
    <w:rsid w:val="009C23B9"/>
    <w:rsid w:val="009C267D"/>
    <w:rsid w:val="009C2EE1"/>
    <w:rsid w:val="009C32F4"/>
    <w:rsid w:val="009C406C"/>
    <w:rsid w:val="009C41F1"/>
    <w:rsid w:val="009C4463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6E5"/>
    <w:rsid w:val="009D2903"/>
    <w:rsid w:val="009D3A45"/>
    <w:rsid w:val="009D3E0C"/>
    <w:rsid w:val="009D43DD"/>
    <w:rsid w:val="009D48CA"/>
    <w:rsid w:val="009D5320"/>
    <w:rsid w:val="009D58A8"/>
    <w:rsid w:val="009D6CFC"/>
    <w:rsid w:val="009E0288"/>
    <w:rsid w:val="009E0772"/>
    <w:rsid w:val="009E24E3"/>
    <w:rsid w:val="009E371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412"/>
    <w:rsid w:val="00A054A8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242"/>
    <w:rsid w:val="00A416E3"/>
    <w:rsid w:val="00A423BA"/>
    <w:rsid w:val="00A424E3"/>
    <w:rsid w:val="00A4519B"/>
    <w:rsid w:val="00A470EF"/>
    <w:rsid w:val="00A47D42"/>
    <w:rsid w:val="00A5074F"/>
    <w:rsid w:val="00A50CE7"/>
    <w:rsid w:val="00A50DC7"/>
    <w:rsid w:val="00A512BD"/>
    <w:rsid w:val="00A52A93"/>
    <w:rsid w:val="00A5309B"/>
    <w:rsid w:val="00A541CA"/>
    <w:rsid w:val="00A54398"/>
    <w:rsid w:val="00A55C68"/>
    <w:rsid w:val="00A55CC8"/>
    <w:rsid w:val="00A57482"/>
    <w:rsid w:val="00A60D92"/>
    <w:rsid w:val="00A6162E"/>
    <w:rsid w:val="00A61C1D"/>
    <w:rsid w:val="00A6292F"/>
    <w:rsid w:val="00A63DCB"/>
    <w:rsid w:val="00A6474A"/>
    <w:rsid w:val="00A64C1E"/>
    <w:rsid w:val="00A66C5B"/>
    <w:rsid w:val="00A70233"/>
    <w:rsid w:val="00A70AB3"/>
    <w:rsid w:val="00A72ED4"/>
    <w:rsid w:val="00A745F3"/>
    <w:rsid w:val="00A75534"/>
    <w:rsid w:val="00A75F6E"/>
    <w:rsid w:val="00A779A7"/>
    <w:rsid w:val="00A8042B"/>
    <w:rsid w:val="00A811A7"/>
    <w:rsid w:val="00A819B5"/>
    <w:rsid w:val="00A81CE2"/>
    <w:rsid w:val="00A82368"/>
    <w:rsid w:val="00A827B3"/>
    <w:rsid w:val="00A82F3C"/>
    <w:rsid w:val="00A837C9"/>
    <w:rsid w:val="00A85C21"/>
    <w:rsid w:val="00A8602E"/>
    <w:rsid w:val="00A87210"/>
    <w:rsid w:val="00A876E6"/>
    <w:rsid w:val="00A90B9F"/>
    <w:rsid w:val="00A90F69"/>
    <w:rsid w:val="00A910D1"/>
    <w:rsid w:val="00A929BD"/>
    <w:rsid w:val="00A92B0C"/>
    <w:rsid w:val="00A9466B"/>
    <w:rsid w:val="00A94D59"/>
    <w:rsid w:val="00A95476"/>
    <w:rsid w:val="00A95714"/>
    <w:rsid w:val="00A95FD7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57EF"/>
    <w:rsid w:val="00AB5BE6"/>
    <w:rsid w:val="00AB6807"/>
    <w:rsid w:val="00AC0DA2"/>
    <w:rsid w:val="00AC16B5"/>
    <w:rsid w:val="00AC382C"/>
    <w:rsid w:val="00AC554D"/>
    <w:rsid w:val="00AC6373"/>
    <w:rsid w:val="00AC68BC"/>
    <w:rsid w:val="00AC781A"/>
    <w:rsid w:val="00AC7B80"/>
    <w:rsid w:val="00AC7E63"/>
    <w:rsid w:val="00AC7FD4"/>
    <w:rsid w:val="00AD05E4"/>
    <w:rsid w:val="00AD0B1E"/>
    <w:rsid w:val="00AD220F"/>
    <w:rsid w:val="00AD3746"/>
    <w:rsid w:val="00AD40D5"/>
    <w:rsid w:val="00AD46A0"/>
    <w:rsid w:val="00AD51DA"/>
    <w:rsid w:val="00AD5DEE"/>
    <w:rsid w:val="00AD636B"/>
    <w:rsid w:val="00AE0787"/>
    <w:rsid w:val="00AE1BCD"/>
    <w:rsid w:val="00AE27F6"/>
    <w:rsid w:val="00AE32D6"/>
    <w:rsid w:val="00AE3B98"/>
    <w:rsid w:val="00AE3E07"/>
    <w:rsid w:val="00AE42E5"/>
    <w:rsid w:val="00AE4CA2"/>
    <w:rsid w:val="00AE648C"/>
    <w:rsid w:val="00AE65B1"/>
    <w:rsid w:val="00AE6649"/>
    <w:rsid w:val="00AE6C81"/>
    <w:rsid w:val="00AE7BAE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0EBA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1521"/>
    <w:rsid w:val="00B115EE"/>
    <w:rsid w:val="00B12A46"/>
    <w:rsid w:val="00B12A64"/>
    <w:rsid w:val="00B13118"/>
    <w:rsid w:val="00B1330D"/>
    <w:rsid w:val="00B13F93"/>
    <w:rsid w:val="00B14D02"/>
    <w:rsid w:val="00B14F20"/>
    <w:rsid w:val="00B15333"/>
    <w:rsid w:val="00B15DDB"/>
    <w:rsid w:val="00B21126"/>
    <w:rsid w:val="00B22738"/>
    <w:rsid w:val="00B251F4"/>
    <w:rsid w:val="00B268F6"/>
    <w:rsid w:val="00B26A98"/>
    <w:rsid w:val="00B27BE3"/>
    <w:rsid w:val="00B27F68"/>
    <w:rsid w:val="00B30F13"/>
    <w:rsid w:val="00B31B3A"/>
    <w:rsid w:val="00B3350E"/>
    <w:rsid w:val="00B33B96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562B"/>
    <w:rsid w:val="00B464F7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2D02"/>
    <w:rsid w:val="00B640B2"/>
    <w:rsid w:val="00B64E55"/>
    <w:rsid w:val="00B65080"/>
    <w:rsid w:val="00B65CCB"/>
    <w:rsid w:val="00B67514"/>
    <w:rsid w:val="00B7096F"/>
    <w:rsid w:val="00B71578"/>
    <w:rsid w:val="00B72172"/>
    <w:rsid w:val="00B752FA"/>
    <w:rsid w:val="00B757EE"/>
    <w:rsid w:val="00B76268"/>
    <w:rsid w:val="00B77B5D"/>
    <w:rsid w:val="00B80625"/>
    <w:rsid w:val="00B80D41"/>
    <w:rsid w:val="00B81568"/>
    <w:rsid w:val="00B81B79"/>
    <w:rsid w:val="00B8326A"/>
    <w:rsid w:val="00B83C21"/>
    <w:rsid w:val="00B84710"/>
    <w:rsid w:val="00B84FC9"/>
    <w:rsid w:val="00B85E8E"/>
    <w:rsid w:val="00B9167A"/>
    <w:rsid w:val="00B931AC"/>
    <w:rsid w:val="00B93D83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07D"/>
    <w:rsid w:val="00BA736A"/>
    <w:rsid w:val="00BB066D"/>
    <w:rsid w:val="00BB28FE"/>
    <w:rsid w:val="00BB2C83"/>
    <w:rsid w:val="00BB4BA1"/>
    <w:rsid w:val="00BB4C1A"/>
    <w:rsid w:val="00BB5A3A"/>
    <w:rsid w:val="00BB6200"/>
    <w:rsid w:val="00BB776B"/>
    <w:rsid w:val="00BC1271"/>
    <w:rsid w:val="00BC193F"/>
    <w:rsid w:val="00BC1C0A"/>
    <w:rsid w:val="00BC24BE"/>
    <w:rsid w:val="00BC3227"/>
    <w:rsid w:val="00BC3239"/>
    <w:rsid w:val="00BC3D9D"/>
    <w:rsid w:val="00BC51C1"/>
    <w:rsid w:val="00BC6EC2"/>
    <w:rsid w:val="00BD0E01"/>
    <w:rsid w:val="00BD1C9E"/>
    <w:rsid w:val="00BD1DF5"/>
    <w:rsid w:val="00BD1E4C"/>
    <w:rsid w:val="00BD4B28"/>
    <w:rsid w:val="00BD6299"/>
    <w:rsid w:val="00BD65AF"/>
    <w:rsid w:val="00BD691E"/>
    <w:rsid w:val="00BD7938"/>
    <w:rsid w:val="00BD7E92"/>
    <w:rsid w:val="00BE023F"/>
    <w:rsid w:val="00BE120B"/>
    <w:rsid w:val="00BE1E2C"/>
    <w:rsid w:val="00BE2588"/>
    <w:rsid w:val="00BE26DC"/>
    <w:rsid w:val="00BE35D4"/>
    <w:rsid w:val="00BE40E1"/>
    <w:rsid w:val="00BE45ED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32F1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B66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2B69"/>
    <w:rsid w:val="00C14091"/>
    <w:rsid w:val="00C1465E"/>
    <w:rsid w:val="00C14EB8"/>
    <w:rsid w:val="00C1587B"/>
    <w:rsid w:val="00C15DA6"/>
    <w:rsid w:val="00C173D8"/>
    <w:rsid w:val="00C17F2A"/>
    <w:rsid w:val="00C21549"/>
    <w:rsid w:val="00C217C9"/>
    <w:rsid w:val="00C221DF"/>
    <w:rsid w:val="00C2239F"/>
    <w:rsid w:val="00C22C76"/>
    <w:rsid w:val="00C23456"/>
    <w:rsid w:val="00C23A34"/>
    <w:rsid w:val="00C23F7C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7EF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4B3"/>
    <w:rsid w:val="00C47542"/>
    <w:rsid w:val="00C47CA3"/>
    <w:rsid w:val="00C50432"/>
    <w:rsid w:val="00C507B6"/>
    <w:rsid w:val="00C53C83"/>
    <w:rsid w:val="00C5419B"/>
    <w:rsid w:val="00C542A0"/>
    <w:rsid w:val="00C56E9C"/>
    <w:rsid w:val="00C57D9D"/>
    <w:rsid w:val="00C60B2F"/>
    <w:rsid w:val="00C60CC0"/>
    <w:rsid w:val="00C6123F"/>
    <w:rsid w:val="00C619ED"/>
    <w:rsid w:val="00C6313D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FBB"/>
    <w:rsid w:val="00C7418D"/>
    <w:rsid w:val="00C7429D"/>
    <w:rsid w:val="00C75850"/>
    <w:rsid w:val="00C76781"/>
    <w:rsid w:val="00C769AF"/>
    <w:rsid w:val="00C77A84"/>
    <w:rsid w:val="00C80D57"/>
    <w:rsid w:val="00C81D4E"/>
    <w:rsid w:val="00C8288A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F3B"/>
    <w:rsid w:val="00CA5982"/>
    <w:rsid w:val="00CA6915"/>
    <w:rsid w:val="00CB0B47"/>
    <w:rsid w:val="00CB0BFC"/>
    <w:rsid w:val="00CB0FF5"/>
    <w:rsid w:val="00CB163A"/>
    <w:rsid w:val="00CB1D4B"/>
    <w:rsid w:val="00CB22F1"/>
    <w:rsid w:val="00CB3832"/>
    <w:rsid w:val="00CB3886"/>
    <w:rsid w:val="00CB3A7E"/>
    <w:rsid w:val="00CB4589"/>
    <w:rsid w:val="00CB5220"/>
    <w:rsid w:val="00CB5A10"/>
    <w:rsid w:val="00CB5F06"/>
    <w:rsid w:val="00CB7605"/>
    <w:rsid w:val="00CC0422"/>
    <w:rsid w:val="00CC0502"/>
    <w:rsid w:val="00CC1027"/>
    <w:rsid w:val="00CC1604"/>
    <w:rsid w:val="00CC1A55"/>
    <w:rsid w:val="00CC382C"/>
    <w:rsid w:val="00CC423B"/>
    <w:rsid w:val="00CC4368"/>
    <w:rsid w:val="00CC4A2F"/>
    <w:rsid w:val="00CC51D3"/>
    <w:rsid w:val="00CC5386"/>
    <w:rsid w:val="00CC5388"/>
    <w:rsid w:val="00CC6A57"/>
    <w:rsid w:val="00CD0755"/>
    <w:rsid w:val="00CD0965"/>
    <w:rsid w:val="00CD0A86"/>
    <w:rsid w:val="00CD2447"/>
    <w:rsid w:val="00CD27A3"/>
    <w:rsid w:val="00CD32FC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E7594"/>
    <w:rsid w:val="00CF0C73"/>
    <w:rsid w:val="00CF3140"/>
    <w:rsid w:val="00CF3204"/>
    <w:rsid w:val="00CF39EA"/>
    <w:rsid w:val="00CF41CB"/>
    <w:rsid w:val="00CF525F"/>
    <w:rsid w:val="00CF616F"/>
    <w:rsid w:val="00CF6B8A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6871"/>
    <w:rsid w:val="00D07AFB"/>
    <w:rsid w:val="00D11F78"/>
    <w:rsid w:val="00D132D2"/>
    <w:rsid w:val="00D13B10"/>
    <w:rsid w:val="00D15F9B"/>
    <w:rsid w:val="00D203E7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3015"/>
    <w:rsid w:val="00D43D49"/>
    <w:rsid w:val="00D43F89"/>
    <w:rsid w:val="00D4434F"/>
    <w:rsid w:val="00D46B7C"/>
    <w:rsid w:val="00D519D7"/>
    <w:rsid w:val="00D5201B"/>
    <w:rsid w:val="00D52C8B"/>
    <w:rsid w:val="00D53909"/>
    <w:rsid w:val="00D5407D"/>
    <w:rsid w:val="00D54713"/>
    <w:rsid w:val="00D5541E"/>
    <w:rsid w:val="00D55A2C"/>
    <w:rsid w:val="00D57570"/>
    <w:rsid w:val="00D575C3"/>
    <w:rsid w:val="00D578A9"/>
    <w:rsid w:val="00D57F71"/>
    <w:rsid w:val="00D60690"/>
    <w:rsid w:val="00D612D2"/>
    <w:rsid w:val="00D6158C"/>
    <w:rsid w:val="00D621B3"/>
    <w:rsid w:val="00D62E8B"/>
    <w:rsid w:val="00D66522"/>
    <w:rsid w:val="00D66FE4"/>
    <w:rsid w:val="00D7135D"/>
    <w:rsid w:val="00D715F9"/>
    <w:rsid w:val="00D72995"/>
    <w:rsid w:val="00D72E94"/>
    <w:rsid w:val="00D74F8B"/>
    <w:rsid w:val="00D75AAA"/>
    <w:rsid w:val="00D763D4"/>
    <w:rsid w:val="00D76D4F"/>
    <w:rsid w:val="00D770F7"/>
    <w:rsid w:val="00D775E4"/>
    <w:rsid w:val="00D77EC2"/>
    <w:rsid w:val="00D804EF"/>
    <w:rsid w:val="00D8089A"/>
    <w:rsid w:val="00D8114A"/>
    <w:rsid w:val="00D815DD"/>
    <w:rsid w:val="00D83D0A"/>
    <w:rsid w:val="00D860E2"/>
    <w:rsid w:val="00D905EF"/>
    <w:rsid w:val="00D90D61"/>
    <w:rsid w:val="00D910C7"/>
    <w:rsid w:val="00D91C91"/>
    <w:rsid w:val="00D93ABA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3D5"/>
    <w:rsid w:val="00DA2772"/>
    <w:rsid w:val="00DA4A13"/>
    <w:rsid w:val="00DA51E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0D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C6916"/>
    <w:rsid w:val="00DD01B8"/>
    <w:rsid w:val="00DD05BD"/>
    <w:rsid w:val="00DD2D04"/>
    <w:rsid w:val="00DD39E7"/>
    <w:rsid w:val="00DD47F7"/>
    <w:rsid w:val="00DD56A2"/>
    <w:rsid w:val="00DD6DF4"/>
    <w:rsid w:val="00DD7219"/>
    <w:rsid w:val="00DE121D"/>
    <w:rsid w:val="00DE1BEC"/>
    <w:rsid w:val="00DE20F7"/>
    <w:rsid w:val="00DE2BAB"/>
    <w:rsid w:val="00DE3B6B"/>
    <w:rsid w:val="00DE3DA9"/>
    <w:rsid w:val="00DE4437"/>
    <w:rsid w:val="00DE4A00"/>
    <w:rsid w:val="00DE559E"/>
    <w:rsid w:val="00DE5979"/>
    <w:rsid w:val="00DE7442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03D9"/>
    <w:rsid w:val="00E01B46"/>
    <w:rsid w:val="00E02E43"/>
    <w:rsid w:val="00E039A7"/>
    <w:rsid w:val="00E04955"/>
    <w:rsid w:val="00E049C8"/>
    <w:rsid w:val="00E06188"/>
    <w:rsid w:val="00E1042B"/>
    <w:rsid w:val="00E119F6"/>
    <w:rsid w:val="00E11D6D"/>
    <w:rsid w:val="00E120EC"/>
    <w:rsid w:val="00E143DC"/>
    <w:rsid w:val="00E150CD"/>
    <w:rsid w:val="00E1593B"/>
    <w:rsid w:val="00E16A36"/>
    <w:rsid w:val="00E16DC9"/>
    <w:rsid w:val="00E17C06"/>
    <w:rsid w:val="00E17D29"/>
    <w:rsid w:val="00E17EA6"/>
    <w:rsid w:val="00E2204C"/>
    <w:rsid w:val="00E26286"/>
    <w:rsid w:val="00E3093A"/>
    <w:rsid w:val="00E312A7"/>
    <w:rsid w:val="00E3156C"/>
    <w:rsid w:val="00E32C5C"/>
    <w:rsid w:val="00E32D81"/>
    <w:rsid w:val="00E33167"/>
    <w:rsid w:val="00E33F0A"/>
    <w:rsid w:val="00E34051"/>
    <w:rsid w:val="00E341AF"/>
    <w:rsid w:val="00E34B87"/>
    <w:rsid w:val="00E3519D"/>
    <w:rsid w:val="00E35494"/>
    <w:rsid w:val="00E35CE6"/>
    <w:rsid w:val="00E362D7"/>
    <w:rsid w:val="00E36BDE"/>
    <w:rsid w:val="00E378E3"/>
    <w:rsid w:val="00E37ED8"/>
    <w:rsid w:val="00E41149"/>
    <w:rsid w:val="00E4183B"/>
    <w:rsid w:val="00E41A54"/>
    <w:rsid w:val="00E44D25"/>
    <w:rsid w:val="00E45060"/>
    <w:rsid w:val="00E46ACB"/>
    <w:rsid w:val="00E470BB"/>
    <w:rsid w:val="00E473D3"/>
    <w:rsid w:val="00E47842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280"/>
    <w:rsid w:val="00E63422"/>
    <w:rsid w:val="00E638C7"/>
    <w:rsid w:val="00E63E7C"/>
    <w:rsid w:val="00E643A2"/>
    <w:rsid w:val="00E6458F"/>
    <w:rsid w:val="00E65968"/>
    <w:rsid w:val="00E65E4E"/>
    <w:rsid w:val="00E67A1E"/>
    <w:rsid w:val="00E71196"/>
    <w:rsid w:val="00E724DA"/>
    <w:rsid w:val="00E7295A"/>
    <w:rsid w:val="00E73B4A"/>
    <w:rsid w:val="00E74D31"/>
    <w:rsid w:val="00E75970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2B1"/>
    <w:rsid w:val="00EA064A"/>
    <w:rsid w:val="00EA0F1C"/>
    <w:rsid w:val="00EA205B"/>
    <w:rsid w:val="00EA223F"/>
    <w:rsid w:val="00EA2F7C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3269"/>
    <w:rsid w:val="00EB3970"/>
    <w:rsid w:val="00EB47CA"/>
    <w:rsid w:val="00EB549B"/>
    <w:rsid w:val="00EB5B24"/>
    <w:rsid w:val="00EB6E1B"/>
    <w:rsid w:val="00EB7A9E"/>
    <w:rsid w:val="00EB7D08"/>
    <w:rsid w:val="00EC0AE1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D094D"/>
    <w:rsid w:val="00ED0C21"/>
    <w:rsid w:val="00ED0CCF"/>
    <w:rsid w:val="00ED2E91"/>
    <w:rsid w:val="00ED5680"/>
    <w:rsid w:val="00ED7378"/>
    <w:rsid w:val="00ED73F8"/>
    <w:rsid w:val="00ED783A"/>
    <w:rsid w:val="00EE09E7"/>
    <w:rsid w:val="00EE21EB"/>
    <w:rsid w:val="00EE2485"/>
    <w:rsid w:val="00EE37F7"/>
    <w:rsid w:val="00EE40E9"/>
    <w:rsid w:val="00EE41B6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4BA6"/>
    <w:rsid w:val="00EF5253"/>
    <w:rsid w:val="00EF6067"/>
    <w:rsid w:val="00EF6146"/>
    <w:rsid w:val="00EF63B7"/>
    <w:rsid w:val="00EF668D"/>
    <w:rsid w:val="00EF6D17"/>
    <w:rsid w:val="00F00DF7"/>
    <w:rsid w:val="00F01554"/>
    <w:rsid w:val="00F01BD2"/>
    <w:rsid w:val="00F02A74"/>
    <w:rsid w:val="00F03474"/>
    <w:rsid w:val="00F0375A"/>
    <w:rsid w:val="00F04E17"/>
    <w:rsid w:val="00F060C7"/>
    <w:rsid w:val="00F06533"/>
    <w:rsid w:val="00F0688B"/>
    <w:rsid w:val="00F06D6F"/>
    <w:rsid w:val="00F07500"/>
    <w:rsid w:val="00F0762C"/>
    <w:rsid w:val="00F07B49"/>
    <w:rsid w:val="00F07E01"/>
    <w:rsid w:val="00F10DB2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3C44"/>
    <w:rsid w:val="00F24BE7"/>
    <w:rsid w:val="00F252EC"/>
    <w:rsid w:val="00F2562A"/>
    <w:rsid w:val="00F2644E"/>
    <w:rsid w:val="00F2753A"/>
    <w:rsid w:val="00F30475"/>
    <w:rsid w:val="00F31567"/>
    <w:rsid w:val="00F324D9"/>
    <w:rsid w:val="00F32CB8"/>
    <w:rsid w:val="00F3311D"/>
    <w:rsid w:val="00F33318"/>
    <w:rsid w:val="00F35F7C"/>
    <w:rsid w:val="00F367CA"/>
    <w:rsid w:val="00F37186"/>
    <w:rsid w:val="00F3736C"/>
    <w:rsid w:val="00F403FB"/>
    <w:rsid w:val="00F40ABD"/>
    <w:rsid w:val="00F44668"/>
    <w:rsid w:val="00F44AEE"/>
    <w:rsid w:val="00F44BA8"/>
    <w:rsid w:val="00F44E7E"/>
    <w:rsid w:val="00F453E7"/>
    <w:rsid w:val="00F45ADF"/>
    <w:rsid w:val="00F472E5"/>
    <w:rsid w:val="00F5055E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444"/>
    <w:rsid w:val="00F71B49"/>
    <w:rsid w:val="00F7253E"/>
    <w:rsid w:val="00F733D5"/>
    <w:rsid w:val="00F73D4E"/>
    <w:rsid w:val="00F74970"/>
    <w:rsid w:val="00F74BB2"/>
    <w:rsid w:val="00F7569E"/>
    <w:rsid w:val="00F7748D"/>
    <w:rsid w:val="00F77D00"/>
    <w:rsid w:val="00F80EE5"/>
    <w:rsid w:val="00F830B1"/>
    <w:rsid w:val="00F83AE0"/>
    <w:rsid w:val="00F83C58"/>
    <w:rsid w:val="00F85372"/>
    <w:rsid w:val="00F8650C"/>
    <w:rsid w:val="00F86786"/>
    <w:rsid w:val="00F86C3C"/>
    <w:rsid w:val="00F87A43"/>
    <w:rsid w:val="00F90098"/>
    <w:rsid w:val="00F9022D"/>
    <w:rsid w:val="00F91274"/>
    <w:rsid w:val="00F912D6"/>
    <w:rsid w:val="00F917C2"/>
    <w:rsid w:val="00F922F8"/>
    <w:rsid w:val="00F934EC"/>
    <w:rsid w:val="00F9368C"/>
    <w:rsid w:val="00F93801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5CAD"/>
    <w:rsid w:val="00FC67FD"/>
    <w:rsid w:val="00FC7124"/>
    <w:rsid w:val="00FD0573"/>
    <w:rsid w:val="00FD061F"/>
    <w:rsid w:val="00FD1838"/>
    <w:rsid w:val="00FD2869"/>
    <w:rsid w:val="00FD354F"/>
    <w:rsid w:val="00FD4DB1"/>
    <w:rsid w:val="00FD4DFA"/>
    <w:rsid w:val="00FD5DCE"/>
    <w:rsid w:val="00FD7017"/>
    <w:rsid w:val="00FD71CA"/>
    <w:rsid w:val="00FE25F9"/>
    <w:rsid w:val="00FE2B9E"/>
    <w:rsid w:val="00FE2C54"/>
    <w:rsid w:val="00FE3211"/>
    <w:rsid w:val="00FE389B"/>
    <w:rsid w:val="00FE4A2C"/>
    <w:rsid w:val="00FE4B6F"/>
    <w:rsid w:val="00FE5AE0"/>
    <w:rsid w:val="00FF0724"/>
    <w:rsid w:val="00FF39FB"/>
    <w:rsid w:val="00FF518B"/>
    <w:rsid w:val="00FF5193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77374F-5750-473A-BABD-75E5ECE4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20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kemerov&#1086;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4D31-3F28-483F-AD36-A1F0EF9A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5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70</cp:revision>
  <cp:lastPrinted>2024-01-29T03:21:00Z</cp:lastPrinted>
  <dcterms:created xsi:type="dcterms:W3CDTF">2017-12-14T05:55:00Z</dcterms:created>
  <dcterms:modified xsi:type="dcterms:W3CDTF">2025-11-12T07:35:00Z</dcterms:modified>
</cp:coreProperties>
</file>